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57CD5" w14:textId="77777777" w:rsidR="000369C9" w:rsidRDefault="000369C9"/>
    <w:p w14:paraId="30932211" w14:textId="3436EFCA" w:rsidR="000369C9" w:rsidRDefault="000369C9"/>
    <w:p w14:paraId="6410EA38" w14:textId="3549F9F1" w:rsidR="007A539D" w:rsidRPr="0064065B" w:rsidRDefault="007A539D" w:rsidP="007A539D">
      <w:pPr>
        <w:pStyle w:val="Sansinterligne"/>
        <w:rPr>
          <w:rFonts w:eastAsiaTheme="minorHAnsi"/>
          <w:b/>
          <w:sz w:val="24"/>
          <w:szCs w:val="24"/>
          <w:lang w:val="fr-FR"/>
        </w:rPr>
      </w:pPr>
      <w:r w:rsidRPr="0064065B">
        <w:rPr>
          <w:rFonts w:eastAsiaTheme="minorHAnsi"/>
          <w:b/>
          <w:sz w:val="24"/>
          <w:szCs w:val="24"/>
          <w:lang w:val="fr-FR"/>
        </w:rPr>
        <w:t>Nom de l’</w:t>
      </w:r>
      <w:r w:rsidR="00B13292">
        <w:rPr>
          <w:rFonts w:eastAsiaTheme="minorHAnsi"/>
          <w:b/>
          <w:sz w:val="24"/>
          <w:szCs w:val="24"/>
          <w:lang w:val="fr-FR"/>
        </w:rPr>
        <w:t>organisme</w:t>
      </w:r>
      <w:r w:rsidR="00FF358F">
        <w:rPr>
          <w:rFonts w:eastAsiaTheme="minorHAnsi"/>
          <w:b/>
          <w:sz w:val="24"/>
          <w:szCs w:val="24"/>
          <w:lang w:val="fr-FR"/>
        </w:rPr>
        <w:t xml:space="preserve"> de l’Administration</w:t>
      </w:r>
      <w:r w:rsidRPr="0064065B">
        <w:rPr>
          <w:rFonts w:eastAsiaTheme="minorHAnsi"/>
          <w:b/>
          <w:sz w:val="24"/>
          <w:szCs w:val="24"/>
          <w:lang w:val="fr-FR"/>
        </w:rPr>
        <w:t xml:space="preserve"> : </w:t>
      </w:r>
      <w:sdt>
        <w:sdtPr>
          <w:rPr>
            <w:rFonts w:eastAsiaTheme="minorHAnsi"/>
            <w:b/>
            <w:sz w:val="24"/>
            <w:szCs w:val="24"/>
            <w:lang w:val="fr-FR"/>
          </w:rPr>
          <w:id w:val="1819694868"/>
          <w:placeholder>
            <w:docPart w:val="DefaultPlaceholder_-1854013440"/>
          </w:placeholder>
        </w:sdtPr>
        <w:sdtEndPr/>
        <w:sdtContent>
          <w:r w:rsidRPr="0064065B">
            <w:rPr>
              <w:rStyle w:val="Textedelespacerserv"/>
              <w:sz w:val="24"/>
              <w:szCs w:val="24"/>
            </w:rPr>
            <w:t xml:space="preserve">Cliquez ou appuyez ici pour </w:t>
          </w:r>
          <w:r w:rsidR="004030E6" w:rsidRPr="0064065B">
            <w:rPr>
              <w:rStyle w:val="Textedelespacerserv"/>
              <w:sz w:val="24"/>
              <w:szCs w:val="24"/>
            </w:rPr>
            <w:t>écrire</w:t>
          </w:r>
          <w:r w:rsidRPr="0064065B">
            <w:rPr>
              <w:rStyle w:val="Textedelespacerserv"/>
              <w:sz w:val="24"/>
              <w:szCs w:val="24"/>
            </w:rPr>
            <w:t>.</w:t>
          </w:r>
        </w:sdtContent>
      </w:sdt>
    </w:p>
    <w:p w14:paraId="6553D7BF" w14:textId="79F0F1A7" w:rsidR="007A539D" w:rsidRPr="0064065B" w:rsidRDefault="007A539D" w:rsidP="007A539D">
      <w:r w:rsidRPr="0064065B">
        <w:rPr>
          <w:b/>
          <w:sz w:val="24"/>
          <w:szCs w:val="24"/>
          <w:lang w:val="fr-FR"/>
        </w:rPr>
        <w:t>Matricule :</w:t>
      </w:r>
      <w:r w:rsidRPr="0064065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67115121"/>
          <w:placeholder>
            <w:docPart w:val="34C68C2E44BF4442B35D5C0AF550F475"/>
          </w:placeholder>
        </w:sdtPr>
        <w:sdtEndPr/>
        <w:sdtContent>
          <w:r w:rsidRPr="0064065B">
            <w:rPr>
              <w:rStyle w:val="Textedelespacerserv"/>
              <w:sz w:val="24"/>
              <w:szCs w:val="24"/>
            </w:rPr>
            <w:t xml:space="preserve">Cliquez ou appuyez ici pour </w:t>
          </w:r>
          <w:r w:rsidR="004030E6" w:rsidRPr="0064065B">
            <w:rPr>
              <w:rStyle w:val="Textedelespacerserv"/>
              <w:sz w:val="24"/>
              <w:szCs w:val="24"/>
            </w:rPr>
            <w:t>écrire</w:t>
          </w:r>
          <w:r w:rsidRPr="0064065B">
            <w:rPr>
              <w:rStyle w:val="Textedelespacerserv"/>
              <w:sz w:val="24"/>
              <w:szCs w:val="24"/>
            </w:rPr>
            <w:t>.</w:t>
          </w:r>
        </w:sdtContent>
      </w:sdt>
    </w:p>
    <w:p w14:paraId="77F64C2B" w14:textId="77777777" w:rsidR="007A539D" w:rsidRPr="0064065B" w:rsidRDefault="007A539D" w:rsidP="007A539D">
      <w:pPr>
        <w:pStyle w:val="Sansinterligne"/>
        <w:rPr>
          <w:rFonts w:eastAsiaTheme="minorHAnsi"/>
          <w:b/>
          <w:sz w:val="24"/>
          <w:szCs w:val="24"/>
          <w:lang w:val="fr-FR"/>
        </w:rPr>
      </w:pPr>
    </w:p>
    <w:p w14:paraId="5C91A46E" w14:textId="3C3F5FEE" w:rsidR="007A539D" w:rsidRPr="0064065B" w:rsidRDefault="007A539D" w:rsidP="007F5C62">
      <w:pPr>
        <w:spacing w:after="0" w:line="259" w:lineRule="auto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t>La</w:t>
      </w:r>
      <w:r w:rsidRPr="0064065B">
        <w:rPr>
          <w:i/>
          <w:sz w:val="24"/>
          <w:lang w:val="fr-FR"/>
        </w:rPr>
        <w:t xml:space="preserve"> Charte de la langue française</w:t>
      </w:r>
      <w:r w:rsidRPr="0064065B">
        <w:rPr>
          <w:sz w:val="24"/>
          <w:lang w:val="fr-FR"/>
        </w:rPr>
        <w:t xml:space="preserve"> prévoit que les travailleurs</w:t>
      </w:r>
      <w:r w:rsidR="00DE2910" w:rsidRPr="0064065B">
        <w:rPr>
          <w:sz w:val="24"/>
          <w:lang w:val="fr-FR"/>
        </w:rPr>
        <w:t xml:space="preserve"> et travailleuses</w:t>
      </w:r>
      <w:r w:rsidRPr="0064065B">
        <w:rPr>
          <w:sz w:val="24"/>
          <w:lang w:val="fr-FR"/>
        </w:rPr>
        <w:t xml:space="preserve"> du Québec ont le droit de travailler en français. L’employeur doit respecter le droit du travailleur</w:t>
      </w:r>
      <w:r w:rsidR="00DE2910" w:rsidRPr="0064065B">
        <w:rPr>
          <w:sz w:val="24"/>
          <w:lang w:val="fr-FR"/>
        </w:rPr>
        <w:t xml:space="preserve"> ou de la travailleuse</w:t>
      </w:r>
      <w:r w:rsidRPr="0064065B">
        <w:rPr>
          <w:sz w:val="24"/>
          <w:lang w:val="fr-FR"/>
        </w:rPr>
        <w:t xml:space="preserve"> d’exercer ses activités en français.</w:t>
      </w:r>
    </w:p>
    <w:p w14:paraId="45703DE6" w14:textId="77777777" w:rsidR="007F5C62" w:rsidRPr="0064065B" w:rsidRDefault="007F5C62" w:rsidP="007F5C62">
      <w:pPr>
        <w:spacing w:after="0" w:line="259" w:lineRule="auto"/>
        <w:jc w:val="both"/>
        <w:rPr>
          <w:sz w:val="24"/>
          <w:lang w:val="fr-FR"/>
        </w:rPr>
      </w:pPr>
    </w:p>
    <w:p w14:paraId="5A5DECA5" w14:textId="5BE434D6" w:rsidR="007A539D" w:rsidRPr="0064065B" w:rsidRDefault="007A539D" w:rsidP="007F5C62">
      <w:pPr>
        <w:spacing w:after="0" w:line="259" w:lineRule="auto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t xml:space="preserve">Par conséquent, un employeur </w:t>
      </w:r>
      <w:r w:rsidR="00572A74">
        <w:rPr>
          <w:sz w:val="24"/>
          <w:lang w:val="fr-FR"/>
        </w:rPr>
        <w:t xml:space="preserve">au sein de l’administration publique québécoise (l’Administration) </w:t>
      </w:r>
      <w:r w:rsidRPr="0064065B">
        <w:rPr>
          <w:sz w:val="24"/>
          <w:lang w:val="fr-FR"/>
        </w:rPr>
        <w:t xml:space="preserve">qui exige </w:t>
      </w:r>
      <w:r w:rsidR="00BF273F" w:rsidRPr="0064065B">
        <w:rPr>
          <w:sz w:val="24"/>
          <w:lang w:val="fr-FR"/>
        </w:rPr>
        <w:t xml:space="preserve">d’une personne </w:t>
      </w:r>
      <w:r w:rsidRPr="0064065B">
        <w:rPr>
          <w:sz w:val="24"/>
          <w:lang w:val="fr-FR"/>
        </w:rPr>
        <w:t xml:space="preserve">la connaissance ou un niveau de connaissance spécifique d’une autre langue que le français pour </w:t>
      </w:r>
      <w:r w:rsidR="00BF273F" w:rsidRPr="0064065B">
        <w:rPr>
          <w:sz w:val="24"/>
          <w:lang w:val="fr-FR"/>
        </w:rPr>
        <w:t xml:space="preserve">rester en poste ou </w:t>
      </w:r>
      <w:r w:rsidRPr="0064065B">
        <w:rPr>
          <w:sz w:val="24"/>
          <w:lang w:val="fr-FR"/>
        </w:rPr>
        <w:t xml:space="preserve">accéder </w:t>
      </w:r>
      <w:r w:rsidR="00DE2910" w:rsidRPr="0064065B">
        <w:rPr>
          <w:sz w:val="24"/>
          <w:lang w:val="fr-FR"/>
        </w:rPr>
        <w:t xml:space="preserve">à un poste </w:t>
      </w:r>
      <w:r w:rsidRPr="0064065B">
        <w:rPr>
          <w:sz w:val="24"/>
          <w:lang w:val="fr-FR"/>
        </w:rPr>
        <w:t>doit</w:t>
      </w:r>
      <w:r w:rsidR="00B92BB4" w:rsidRPr="0064065B">
        <w:rPr>
          <w:sz w:val="24"/>
          <w:lang w:val="fr-FR"/>
        </w:rPr>
        <w:t>, au préalable, avoir pris</w:t>
      </w:r>
      <w:r w:rsidRPr="0064065B">
        <w:rPr>
          <w:sz w:val="24"/>
          <w:lang w:val="fr-FR"/>
        </w:rPr>
        <w:t xml:space="preserve"> tous les moyens raisonnables pour évit</w:t>
      </w:r>
      <w:r w:rsidR="0011009D">
        <w:rPr>
          <w:sz w:val="24"/>
          <w:lang w:val="fr-FR"/>
        </w:rPr>
        <w:t>er d’imposer une telle exigence</w:t>
      </w:r>
      <w:r w:rsidRPr="0064065B">
        <w:rPr>
          <w:sz w:val="24"/>
          <w:lang w:val="fr-FR"/>
        </w:rPr>
        <w:t xml:space="preserve">. </w:t>
      </w:r>
      <w:r w:rsidR="00572A74" w:rsidRPr="00572A74">
        <w:rPr>
          <w:sz w:val="24"/>
          <w:lang w:val="fr-FR"/>
        </w:rPr>
        <w:t>Qui plus est,</w:t>
      </w:r>
      <w:r w:rsidR="009B60B5" w:rsidRPr="00572A74">
        <w:rPr>
          <w:sz w:val="24"/>
          <w:lang w:val="fr-FR"/>
        </w:rPr>
        <w:t xml:space="preserve"> l’Administration doit, de façon exemplaire, utiliser la langue française, en assurer le rayonnement au Québec </w:t>
      </w:r>
      <w:r w:rsidR="00C3339D">
        <w:rPr>
          <w:sz w:val="24"/>
          <w:lang w:val="fr-FR"/>
        </w:rPr>
        <w:t xml:space="preserve">et </w:t>
      </w:r>
      <w:r w:rsidR="009B60B5" w:rsidRPr="00572A74">
        <w:rPr>
          <w:sz w:val="24"/>
          <w:lang w:val="fr-FR"/>
        </w:rPr>
        <w:t>en assurer la protection.</w:t>
      </w:r>
    </w:p>
    <w:p w14:paraId="3EED744D" w14:textId="70108BD9" w:rsidR="00DE2910" w:rsidRPr="0064065B" w:rsidRDefault="00DE2910" w:rsidP="007F5C62">
      <w:pPr>
        <w:spacing w:after="0" w:line="259" w:lineRule="auto"/>
        <w:jc w:val="both"/>
        <w:rPr>
          <w:rFonts w:cstheme="minorHAnsi"/>
          <w:sz w:val="24"/>
          <w:szCs w:val="24"/>
          <w:lang w:val="fr-FR"/>
        </w:rPr>
      </w:pPr>
    </w:p>
    <w:p w14:paraId="6E942FAC" w14:textId="16518FF0" w:rsidR="007A539D" w:rsidRPr="0064065B" w:rsidRDefault="003634A8" w:rsidP="007F5C62">
      <w:pPr>
        <w:spacing w:after="0" w:line="259" w:lineRule="auto"/>
        <w:jc w:val="both"/>
        <w:rPr>
          <w:sz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Dans le cadre du processus de conformité </w:t>
      </w:r>
      <w:r w:rsidR="00AC555A" w:rsidRPr="0064065B">
        <w:rPr>
          <w:rFonts w:cstheme="minorHAnsi"/>
          <w:sz w:val="24"/>
          <w:szCs w:val="24"/>
          <w:lang w:val="fr-FR"/>
        </w:rPr>
        <w:t xml:space="preserve">de votre </w:t>
      </w:r>
      <w:r w:rsidR="00B13292">
        <w:rPr>
          <w:rFonts w:cstheme="minorHAnsi"/>
          <w:sz w:val="24"/>
          <w:szCs w:val="24"/>
          <w:lang w:val="fr-FR"/>
        </w:rPr>
        <w:t>organisme</w:t>
      </w:r>
      <w:r w:rsidR="006F5281">
        <w:rPr>
          <w:rFonts w:cstheme="minorHAnsi"/>
          <w:sz w:val="24"/>
          <w:szCs w:val="24"/>
          <w:lang w:val="fr-FR"/>
        </w:rPr>
        <w:t xml:space="preserve"> ou du traitement d’une plainte</w:t>
      </w:r>
      <w:r w:rsidR="00AC555A" w:rsidRPr="0064065B">
        <w:rPr>
          <w:rFonts w:cstheme="minorHAnsi"/>
          <w:sz w:val="24"/>
          <w:szCs w:val="24"/>
          <w:lang w:val="fr-FR"/>
        </w:rPr>
        <w:t xml:space="preserve">, </w:t>
      </w:r>
      <w:r w:rsidR="00AC555A" w:rsidRPr="0064065B">
        <w:rPr>
          <w:sz w:val="24"/>
          <w:lang w:val="fr-FR"/>
        </w:rPr>
        <w:t>l</w:t>
      </w:r>
      <w:r w:rsidR="007A539D" w:rsidRPr="0064065B">
        <w:rPr>
          <w:sz w:val="24"/>
          <w:lang w:val="fr-FR"/>
        </w:rPr>
        <w:t xml:space="preserve">’Office québécois de la langue française vous a demandé de mettre en place des mesures </w:t>
      </w:r>
      <w:r w:rsidR="00AC555A" w:rsidRPr="0064065B">
        <w:rPr>
          <w:sz w:val="24"/>
          <w:lang w:val="fr-FR"/>
        </w:rPr>
        <w:t>visant la réévaluation des</w:t>
      </w:r>
      <w:r w:rsidR="007A539D" w:rsidRPr="0064065B">
        <w:rPr>
          <w:sz w:val="24"/>
          <w:lang w:val="fr-FR"/>
        </w:rPr>
        <w:t xml:space="preserve"> exigences linguistiques</w:t>
      </w:r>
      <w:r w:rsidR="00AC555A" w:rsidRPr="0064065B">
        <w:rPr>
          <w:sz w:val="24"/>
          <w:lang w:val="fr-FR"/>
        </w:rPr>
        <w:t xml:space="preserve"> de votre </w:t>
      </w:r>
      <w:r w:rsidR="00B13292">
        <w:rPr>
          <w:sz w:val="24"/>
          <w:lang w:val="fr-FR"/>
        </w:rPr>
        <w:t>organisme</w:t>
      </w:r>
      <w:r w:rsidR="007A539D" w:rsidRPr="0064065B">
        <w:rPr>
          <w:sz w:val="24"/>
          <w:lang w:val="fr-FR"/>
        </w:rPr>
        <w:t xml:space="preserve"> pour </w:t>
      </w:r>
      <w:r w:rsidR="00AC555A" w:rsidRPr="0064065B">
        <w:rPr>
          <w:sz w:val="24"/>
          <w:lang w:val="fr-FR"/>
        </w:rPr>
        <w:t>l’accès</w:t>
      </w:r>
      <w:r w:rsidR="007A539D" w:rsidRPr="0064065B">
        <w:rPr>
          <w:sz w:val="24"/>
          <w:lang w:val="fr-FR"/>
        </w:rPr>
        <w:t xml:space="preserve"> à un poste </w:t>
      </w:r>
      <w:r w:rsidR="00AC555A" w:rsidRPr="0064065B">
        <w:rPr>
          <w:sz w:val="24"/>
          <w:lang w:val="fr-FR"/>
        </w:rPr>
        <w:t>ou le maintien en poste</w:t>
      </w:r>
      <w:r w:rsidR="007A539D" w:rsidRPr="0064065B">
        <w:rPr>
          <w:sz w:val="24"/>
          <w:lang w:val="fr-FR"/>
        </w:rPr>
        <w:t>, et ce, en vertu des articles</w:t>
      </w:r>
      <w:r w:rsidR="00AC555A" w:rsidRPr="0064065B">
        <w:rPr>
          <w:sz w:val="24"/>
          <w:lang w:val="fr-FR"/>
        </w:rPr>
        <w:t> </w:t>
      </w:r>
      <w:r w:rsidR="007A539D" w:rsidRPr="0064065B">
        <w:rPr>
          <w:sz w:val="24"/>
          <w:lang w:val="fr-FR"/>
        </w:rPr>
        <w:t xml:space="preserve">46 et 46.1 de la </w:t>
      </w:r>
      <w:r w:rsidR="007A539D" w:rsidRPr="0064065B">
        <w:rPr>
          <w:i/>
          <w:sz w:val="24"/>
          <w:lang w:val="fr-FR"/>
        </w:rPr>
        <w:t>Charte de la langue française</w:t>
      </w:r>
      <w:r w:rsidR="007A539D" w:rsidRPr="0064065B">
        <w:rPr>
          <w:sz w:val="24"/>
          <w:lang w:val="fr-FR"/>
        </w:rPr>
        <w:t>.</w:t>
      </w:r>
      <w:r>
        <w:rPr>
          <w:sz w:val="24"/>
          <w:lang w:val="fr-FR"/>
        </w:rPr>
        <w:t xml:space="preserve"> </w:t>
      </w:r>
      <w:r w:rsidR="007A539D" w:rsidRPr="0064065B">
        <w:rPr>
          <w:sz w:val="24"/>
          <w:lang w:val="fr-FR"/>
        </w:rPr>
        <w:t xml:space="preserve">L’Office peut vous accompagner </w:t>
      </w:r>
      <w:r w:rsidR="00A80505" w:rsidRPr="0064065B">
        <w:rPr>
          <w:sz w:val="24"/>
          <w:lang w:val="fr-FR"/>
        </w:rPr>
        <w:t>dans le cadre de votre démarche.</w:t>
      </w:r>
    </w:p>
    <w:p w14:paraId="71D50A0D" w14:textId="77777777" w:rsidR="007F5C62" w:rsidRPr="0064065B" w:rsidRDefault="007F5C62" w:rsidP="007F5C62">
      <w:pPr>
        <w:spacing w:after="0" w:line="259" w:lineRule="auto"/>
        <w:jc w:val="both"/>
        <w:rPr>
          <w:sz w:val="24"/>
          <w:lang w:val="fr-FR"/>
        </w:rPr>
      </w:pPr>
    </w:p>
    <w:p w14:paraId="2E010A06" w14:textId="5002F12B" w:rsidR="00030C52" w:rsidRPr="0064065B" w:rsidRDefault="007A539D" w:rsidP="00F8603D">
      <w:pPr>
        <w:pStyle w:val="Notedebasdepage"/>
        <w:spacing w:line="259" w:lineRule="auto"/>
        <w:jc w:val="both"/>
        <w:rPr>
          <w:sz w:val="24"/>
          <w:szCs w:val="22"/>
          <w:lang w:val="fr-FR"/>
        </w:rPr>
      </w:pPr>
      <w:r w:rsidRPr="0064065B">
        <w:rPr>
          <w:sz w:val="24"/>
          <w:lang w:val="fr-FR"/>
        </w:rPr>
        <w:t>Les questions suivantes vous aideront à évaluer les postes</w:t>
      </w:r>
      <w:r w:rsidR="00A07890" w:rsidRPr="0064065B">
        <w:rPr>
          <w:sz w:val="24"/>
          <w:lang w:val="fr-FR"/>
        </w:rPr>
        <w:t xml:space="preserve"> de votre </w:t>
      </w:r>
      <w:r w:rsidR="00B13292">
        <w:rPr>
          <w:sz w:val="24"/>
          <w:lang w:val="fr-FR"/>
        </w:rPr>
        <w:t>organisme</w:t>
      </w:r>
      <w:r w:rsidR="00A07890" w:rsidRPr="0064065B">
        <w:rPr>
          <w:sz w:val="24"/>
          <w:lang w:val="fr-FR"/>
        </w:rPr>
        <w:t xml:space="preserve"> et à identifier ceux</w:t>
      </w:r>
      <w:r w:rsidRPr="0064065B">
        <w:rPr>
          <w:sz w:val="24"/>
          <w:lang w:val="fr-FR"/>
        </w:rPr>
        <w:t xml:space="preserve"> </w:t>
      </w:r>
      <w:r w:rsidR="00A07890" w:rsidRPr="0064065B">
        <w:rPr>
          <w:sz w:val="24"/>
          <w:lang w:val="fr-FR"/>
        </w:rPr>
        <w:t>auxquels sont associé</w:t>
      </w:r>
      <w:r w:rsidR="008D1416" w:rsidRPr="0064065B">
        <w:rPr>
          <w:sz w:val="24"/>
          <w:lang w:val="fr-FR"/>
        </w:rPr>
        <w:t>e</w:t>
      </w:r>
      <w:r w:rsidR="00A07890" w:rsidRPr="0064065B">
        <w:rPr>
          <w:sz w:val="24"/>
          <w:lang w:val="fr-FR"/>
        </w:rPr>
        <w:t xml:space="preserve">s des tâches dont l’accomplissement </w:t>
      </w:r>
      <w:r w:rsidRPr="0064065B">
        <w:rPr>
          <w:sz w:val="24"/>
          <w:lang w:val="fr-FR"/>
        </w:rPr>
        <w:t>nécessite la connaissance d’une autre langue que le français.</w:t>
      </w:r>
      <w:r w:rsidR="00030C52" w:rsidRPr="0064065B">
        <w:rPr>
          <w:sz w:val="24"/>
          <w:szCs w:val="22"/>
          <w:lang w:val="fr-FR"/>
        </w:rPr>
        <w:t xml:space="preserve"> Veuillez y répondre pour chacune des catégories d’emplois</w:t>
      </w:r>
      <w:r w:rsidR="00030C52" w:rsidRPr="0064065B">
        <w:rPr>
          <w:rStyle w:val="Appelnotedebasdep"/>
          <w:sz w:val="24"/>
          <w:szCs w:val="22"/>
          <w:lang w:val="fr-FR"/>
        </w:rPr>
        <w:footnoteReference w:id="1"/>
      </w:r>
      <w:r w:rsidR="00030C52" w:rsidRPr="0064065B">
        <w:rPr>
          <w:sz w:val="24"/>
          <w:szCs w:val="22"/>
          <w:lang w:val="fr-FR"/>
        </w:rPr>
        <w:t xml:space="preserve"> comprenant des postes pour lesquels votre </w:t>
      </w:r>
      <w:r w:rsidR="00B13292">
        <w:rPr>
          <w:sz w:val="24"/>
          <w:szCs w:val="22"/>
          <w:lang w:val="fr-FR"/>
        </w:rPr>
        <w:t>organisme</w:t>
      </w:r>
      <w:r w:rsidR="00030C52" w:rsidRPr="0064065B">
        <w:rPr>
          <w:sz w:val="24"/>
          <w:szCs w:val="22"/>
          <w:lang w:val="fr-FR"/>
        </w:rPr>
        <w:t xml:space="preserve"> exige </w:t>
      </w:r>
      <w:r w:rsidR="00A07890" w:rsidRPr="0064065B">
        <w:rPr>
          <w:sz w:val="24"/>
          <w:szCs w:val="22"/>
          <w:lang w:val="fr-FR"/>
        </w:rPr>
        <w:t>cette</w:t>
      </w:r>
      <w:r w:rsidR="00030C52" w:rsidRPr="0064065B">
        <w:rPr>
          <w:sz w:val="24"/>
          <w:szCs w:val="22"/>
          <w:lang w:val="fr-FR"/>
        </w:rPr>
        <w:t xml:space="preserve"> connaissance.</w:t>
      </w:r>
    </w:p>
    <w:p w14:paraId="7C7FDA76" w14:textId="77777777" w:rsidR="007F5C62" w:rsidRPr="0064065B" w:rsidRDefault="007F5C62" w:rsidP="007F5C62">
      <w:pPr>
        <w:pStyle w:val="Notedebasdepage"/>
        <w:jc w:val="both"/>
        <w:rPr>
          <w:lang w:val="fr-FR"/>
        </w:rPr>
      </w:pPr>
    </w:p>
    <w:p w14:paraId="1E285D38" w14:textId="06A158DB" w:rsidR="007A539D" w:rsidRPr="0064065B" w:rsidRDefault="007A539D" w:rsidP="007F5C62">
      <w:pPr>
        <w:spacing w:after="0" w:line="240" w:lineRule="auto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t xml:space="preserve">Cette liste </w:t>
      </w:r>
      <w:r w:rsidR="00030C52" w:rsidRPr="0064065B">
        <w:rPr>
          <w:sz w:val="24"/>
          <w:lang w:val="fr-FR"/>
        </w:rPr>
        <w:t xml:space="preserve">de questions </w:t>
      </w:r>
      <w:r w:rsidRPr="0064065B">
        <w:rPr>
          <w:sz w:val="24"/>
          <w:lang w:val="fr-FR"/>
        </w:rPr>
        <w:t>est non exhaustive</w:t>
      </w:r>
      <w:r w:rsidR="00030C52" w:rsidRPr="0064065B">
        <w:rPr>
          <w:sz w:val="24"/>
          <w:lang w:val="fr-FR"/>
        </w:rPr>
        <w:t>.</w:t>
      </w:r>
      <w:r w:rsidRPr="0064065B">
        <w:rPr>
          <w:sz w:val="24"/>
          <w:lang w:val="fr-FR"/>
        </w:rPr>
        <w:t xml:space="preserve"> </w:t>
      </w:r>
      <w:r w:rsidR="00030C52" w:rsidRPr="0064065B">
        <w:rPr>
          <w:sz w:val="24"/>
          <w:lang w:val="fr-FR"/>
        </w:rPr>
        <w:t>V</w:t>
      </w:r>
      <w:r w:rsidRPr="0064065B">
        <w:rPr>
          <w:sz w:val="24"/>
          <w:lang w:val="fr-FR"/>
        </w:rPr>
        <w:t>ous pouvez indiquer toute autre information que vous jugez pertinente.</w:t>
      </w:r>
    </w:p>
    <w:p w14:paraId="585E02A9" w14:textId="339D85E6" w:rsidR="007F5C62" w:rsidRPr="0064065B" w:rsidRDefault="007F5C62" w:rsidP="007F5C62">
      <w:pPr>
        <w:spacing w:after="0"/>
      </w:pPr>
      <w:r w:rsidRPr="0064065B">
        <w:br w:type="page"/>
      </w:r>
    </w:p>
    <w:p w14:paraId="59405E32" w14:textId="2C0816BC" w:rsidR="007A539D" w:rsidRPr="0064065B" w:rsidRDefault="00ED533D" w:rsidP="007A539D">
      <w:pPr>
        <w:numPr>
          <w:ilvl w:val="0"/>
          <w:numId w:val="1"/>
        </w:numPr>
        <w:spacing w:after="0" w:line="240" w:lineRule="auto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lastRenderedPageBreak/>
        <w:t xml:space="preserve">À </w:t>
      </w:r>
      <w:r w:rsidR="007A539D" w:rsidRPr="0064065B">
        <w:rPr>
          <w:sz w:val="24"/>
          <w:lang w:val="fr-FR"/>
        </w:rPr>
        <w:t xml:space="preserve">quelles catégories d’emplois </w:t>
      </w:r>
      <w:r w:rsidRPr="0064065B">
        <w:rPr>
          <w:sz w:val="24"/>
          <w:lang w:val="fr-FR"/>
        </w:rPr>
        <w:t xml:space="preserve">appartiennent les postes pour lesquels </w:t>
      </w:r>
      <w:r w:rsidR="00DA5D44" w:rsidRPr="0064065B">
        <w:rPr>
          <w:sz w:val="24"/>
          <w:lang w:val="fr-FR"/>
        </w:rPr>
        <w:t xml:space="preserve">mon </w:t>
      </w:r>
      <w:r w:rsidR="00B13292">
        <w:rPr>
          <w:sz w:val="24"/>
          <w:lang w:val="fr-FR"/>
        </w:rPr>
        <w:t>organisme</w:t>
      </w:r>
      <w:r w:rsidR="007A539D" w:rsidRPr="0064065B">
        <w:rPr>
          <w:sz w:val="24"/>
          <w:lang w:val="fr-FR"/>
        </w:rPr>
        <w:t xml:space="preserve"> exige la connaissance d’une autre langue </w:t>
      </w:r>
      <w:r w:rsidR="00085C79" w:rsidRPr="0064065B">
        <w:rPr>
          <w:sz w:val="24"/>
          <w:lang w:val="fr-FR"/>
        </w:rPr>
        <w:t xml:space="preserve">que le français </w:t>
      </w:r>
      <w:r w:rsidR="007A539D" w:rsidRPr="0064065B">
        <w:rPr>
          <w:sz w:val="24"/>
          <w:lang w:val="fr-FR"/>
        </w:rPr>
        <w:t xml:space="preserve">et </w:t>
      </w:r>
      <w:r w:rsidRPr="0064065B">
        <w:rPr>
          <w:sz w:val="24"/>
          <w:lang w:val="fr-FR"/>
        </w:rPr>
        <w:t xml:space="preserve">combien </w:t>
      </w:r>
      <w:r w:rsidR="007A539D" w:rsidRPr="0064065B">
        <w:rPr>
          <w:sz w:val="24"/>
          <w:lang w:val="fr-FR"/>
        </w:rPr>
        <w:t xml:space="preserve">de </w:t>
      </w:r>
      <w:r w:rsidR="00085C79" w:rsidRPr="0064065B">
        <w:rPr>
          <w:sz w:val="24"/>
          <w:lang w:val="fr-FR"/>
        </w:rPr>
        <w:t>personnes occupe</w:t>
      </w:r>
      <w:r w:rsidRPr="0064065B">
        <w:rPr>
          <w:sz w:val="24"/>
          <w:lang w:val="fr-FR"/>
        </w:rPr>
        <w:t>nt</w:t>
      </w:r>
      <w:r w:rsidR="00085C79" w:rsidRPr="0064065B">
        <w:rPr>
          <w:sz w:val="24"/>
          <w:lang w:val="fr-FR"/>
        </w:rPr>
        <w:t xml:space="preserve"> </w:t>
      </w:r>
      <w:r w:rsidRPr="0064065B">
        <w:rPr>
          <w:sz w:val="24"/>
          <w:lang w:val="fr-FR"/>
        </w:rPr>
        <w:t xml:space="preserve">ces </w:t>
      </w:r>
      <w:r w:rsidR="007A539D" w:rsidRPr="0064065B">
        <w:rPr>
          <w:sz w:val="24"/>
          <w:lang w:val="fr-FR"/>
        </w:rPr>
        <w:t>poste</w:t>
      </w:r>
      <w:r w:rsidRPr="0064065B">
        <w:rPr>
          <w:sz w:val="24"/>
          <w:lang w:val="fr-FR"/>
        </w:rPr>
        <w:t>s</w:t>
      </w:r>
      <w:r w:rsidR="007A539D" w:rsidRPr="0064065B">
        <w:rPr>
          <w:sz w:val="24"/>
          <w:lang w:val="fr-FR"/>
        </w:rPr>
        <w:t xml:space="preserve"> dans chaque catégorie d’emplois?</w:t>
      </w:r>
    </w:p>
    <w:p w14:paraId="27B68801" w14:textId="7004B885" w:rsidR="007A539D" w:rsidRPr="0064065B" w:rsidRDefault="007A539D" w:rsidP="007A539D">
      <w:pPr>
        <w:spacing w:after="0" w:line="240" w:lineRule="auto"/>
        <w:ind w:left="720"/>
        <w:jc w:val="both"/>
        <w:rPr>
          <w:sz w:val="24"/>
          <w:lang w:val="fr-FR"/>
        </w:rPr>
      </w:pPr>
    </w:p>
    <w:tbl>
      <w:tblPr>
        <w:tblW w:w="878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1486"/>
        <w:gridCol w:w="7298"/>
      </w:tblGrid>
      <w:tr w:rsidR="007A539D" w:rsidRPr="0064065B" w14:paraId="35724A67" w14:textId="77777777" w:rsidTr="007A539D">
        <w:trPr>
          <w:trHeight w:val="403"/>
          <w:jc w:val="center"/>
        </w:trPr>
        <w:tc>
          <w:tcPr>
            <w:tcW w:w="1486" w:type="dxa"/>
            <w:tcBorders>
              <w:top w:val="single" w:sz="24" w:space="0" w:color="BFBFBF"/>
              <w:left w:val="single" w:sz="4" w:space="0" w:color="C0C0C0"/>
              <w:bottom w:val="single" w:sz="4" w:space="0" w:color="C0C0C0"/>
              <w:right w:val="single" w:sz="8" w:space="0" w:color="FFFFFF"/>
            </w:tcBorders>
            <w:shd w:val="pct10" w:color="auto" w:fill="auto"/>
            <w:vAlign w:val="center"/>
            <w:hideMark/>
          </w:tcPr>
          <w:p w14:paraId="600A038D" w14:textId="77777777" w:rsidR="007A539D" w:rsidRPr="0064065B" w:rsidRDefault="007A539D" w:rsidP="00427F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4065B">
              <w:rPr>
                <w:rFonts w:ascii="Arial" w:hAnsi="Arial" w:cs="Arial"/>
                <w:b/>
              </w:rPr>
              <w:t>Nombre</w:t>
            </w:r>
          </w:p>
          <w:p w14:paraId="7B37185A" w14:textId="77777777" w:rsidR="007A539D" w:rsidRPr="0064065B" w:rsidRDefault="007A539D">
            <w:pPr>
              <w:jc w:val="center"/>
              <w:rPr>
                <w:rFonts w:ascii="Arial" w:hAnsi="Arial" w:cs="Arial"/>
                <w:b/>
              </w:rPr>
            </w:pPr>
            <w:r w:rsidRPr="0064065B">
              <w:rPr>
                <w:rFonts w:ascii="Arial" w:hAnsi="Arial" w:cs="Arial"/>
                <w:b/>
              </w:rPr>
              <w:t>de personnes</w:t>
            </w:r>
          </w:p>
        </w:tc>
        <w:tc>
          <w:tcPr>
            <w:tcW w:w="7298" w:type="dxa"/>
            <w:tcBorders>
              <w:top w:val="single" w:sz="24" w:space="0" w:color="BFBFBF"/>
              <w:left w:val="single" w:sz="8" w:space="0" w:color="FFFFFF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0BAE36A0" w14:textId="77777777" w:rsidR="007A539D" w:rsidRPr="0064065B" w:rsidRDefault="007A539D">
            <w:pPr>
              <w:jc w:val="center"/>
              <w:rPr>
                <w:rFonts w:ascii="Arial" w:hAnsi="Arial" w:cs="Arial"/>
                <w:b/>
              </w:rPr>
            </w:pPr>
            <w:r w:rsidRPr="0064065B">
              <w:rPr>
                <w:rFonts w:ascii="Arial" w:hAnsi="Arial" w:cs="Arial"/>
                <w:b/>
              </w:rPr>
              <w:t>Catégorie d’emplois</w:t>
            </w:r>
          </w:p>
        </w:tc>
      </w:tr>
      <w:tr w:rsidR="007A539D" w:rsidRPr="0064065B" w14:paraId="7FA2026F" w14:textId="77777777" w:rsidTr="007A539D">
        <w:trPr>
          <w:trHeight w:val="157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C9D26AF" w14:textId="77777777" w:rsidR="007A539D" w:rsidRPr="0064065B" w:rsidRDefault="007A53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0" w:name="_GoBack"/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bookmarkEnd w:id="0"/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  <w:hideMark/>
          </w:tcPr>
          <w:p w14:paraId="33E1FC8A" w14:textId="77777777" w:rsidR="007A539D" w:rsidRPr="0064065B" w:rsidRDefault="007A53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A539D" w:rsidRPr="0064065B" w14:paraId="126BD805" w14:textId="77777777" w:rsidTr="007A539D">
        <w:trPr>
          <w:trHeight w:val="247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5446765" w14:textId="77777777" w:rsidR="007A539D" w:rsidRPr="0064065B" w:rsidRDefault="007A53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  <w:hideMark/>
          </w:tcPr>
          <w:p w14:paraId="2C3F45F7" w14:textId="77777777" w:rsidR="007A539D" w:rsidRPr="0064065B" w:rsidRDefault="007A53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A539D" w:rsidRPr="0064065B" w14:paraId="1E46A76C" w14:textId="77777777" w:rsidTr="007A539D">
        <w:trPr>
          <w:trHeight w:val="251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C0C0C0"/>
              <w:bottom w:val="single" w:sz="8" w:space="0" w:color="000000"/>
              <w:right w:val="single" w:sz="4" w:space="0" w:color="C0C0C0"/>
            </w:tcBorders>
            <w:vAlign w:val="center"/>
            <w:hideMark/>
          </w:tcPr>
          <w:p w14:paraId="4E4AEFA3" w14:textId="77777777" w:rsidR="007A539D" w:rsidRPr="0064065B" w:rsidRDefault="007A53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98" w:type="dxa"/>
            <w:tcBorders>
              <w:top w:val="single" w:sz="4" w:space="0" w:color="C0C0C0"/>
              <w:left w:val="single" w:sz="4" w:space="0" w:color="C0C0C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8266B" w14:textId="77777777" w:rsidR="007A539D" w:rsidRPr="0064065B" w:rsidRDefault="007A53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0027B703" w14:textId="5A50CD71" w:rsidR="007A539D" w:rsidRPr="0064065B" w:rsidRDefault="007A539D" w:rsidP="007A539D">
      <w:pPr>
        <w:spacing w:after="0" w:line="240" w:lineRule="auto"/>
        <w:ind w:left="720"/>
        <w:jc w:val="both"/>
        <w:rPr>
          <w:sz w:val="24"/>
          <w:lang w:val="fr-FR"/>
        </w:rPr>
      </w:pPr>
    </w:p>
    <w:p w14:paraId="672E1B35" w14:textId="5C080B25" w:rsidR="00046DF5" w:rsidRPr="0064065B" w:rsidRDefault="007A539D" w:rsidP="00586086">
      <w:pPr>
        <w:numPr>
          <w:ilvl w:val="0"/>
          <w:numId w:val="1"/>
        </w:numPr>
        <w:spacing w:after="0" w:line="240" w:lineRule="auto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t>Cette exigence s’applique-t-elle à tou</w:t>
      </w:r>
      <w:r w:rsidR="00586086" w:rsidRPr="0064065B">
        <w:rPr>
          <w:sz w:val="24"/>
          <w:lang w:val="fr-FR"/>
        </w:rPr>
        <w:t>te</w:t>
      </w:r>
      <w:r w:rsidRPr="0064065B">
        <w:rPr>
          <w:sz w:val="24"/>
          <w:lang w:val="fr-FR"/>
        </w:rPr>
        <w:t xml:space="preserve">s </w:t>
      </w:r>
      <w:r w:rsidR="00586086" w:rsidRPr="0064065B">
        <w:rPr>
          <w:sz w:val="24"/>
          <w:lang w:val="fr-FR"/>
        </w:rPr>
        <w:t>les personnes qui occupe</w:t>
      </w:r>
      <w:r w:rsidR="002062C6" w:rsidRPr="0064065B">
        <w:rPr>
          <w:sz w:val="24"/>
          <w:lang w:val="fr-FR"/>
        </w:rPr>
        <w:t>nt</w:t>
      </w:r>
      <w:r w:rsidR="00586086" w:rsidRPr="0064065B">
        <w:rPr>
          <w:sz w:val="24"/>
          <w:lang w:val="fr-FR"/>
        </w:rPr>
        <w:t xml:space="preserve"> un poste</w:t>
      </w:r>
      <w:r w:rsidRPr="0064065B">
        <w:rPr>
          <w:sz w:val="24"/>
          <w:lang w:val="fr-FR"/>
        </w:rPr>
        <w:t xml:space="preserve"> de cette catégorie d’emplois? </w:t>
      </w:r>
    </w:p>
    <w:p w14:paraId="30EF63DB" w14:textId="4BB483B9" w:rsidR="007A539D" w:rsidRPr="0064065B" w:rsidRDefault="00BD1B2B" w:rsidP="00046DF5">
      <w:pPr>
        <w:spacing w:after="0" w:line="240" w:lineRule="auto"/>
        <w:ind w:left="720"/>
        <w:jc w:val="both"/>
        <w:rPr>
          <w:sz w:val="24"/>
          <w:lang w:val="fr-FR"/>
        </w:rPr>
      </w:pPr>
      <w:sdt>
        <w:sdtPr>
          <w:rPr>
            <w:sz w:val="24"/>
            <w:lang w:val="fr-FR"/>
          </w:rPr>
          <w:id w:val="-2075185219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sz w:val="24"/>
                <w:szCs w:val="24"/>
                <w:lang w:val="fr-FR"/>
              </w:rPr>
              <w:id w:val="-1690669985"/>
              <w:placeholder>
                <w:docPart w:val="8E052743A5CB45808FC2B288EDF086A5"/>
              </w:placeholder>
            </w:sdtPr>
            <w:sdtEndPr/>
            <w:sdtContent>
              <w:r w:rsidR="00A07890" w:rsidRPr="0064065B">
                <w:rPr>
                  <w:rStyle w:val="Textedelespacerserv"/>
                  <w:sz w:val="24"/>
                  <w:szCs w:val="24"/>
                </w:rPr>
                <w:t>Cliquez ou appuyez ici pour écrire.</w:t>
              </w:r>
            </w:sdtContent>
          </w:sdt>
        </w:sdtContent>
      </w:sdt>
    </w:p>
    <w:p w14:paraId="14EA2146" w14:textId="77777777" w:rsidR="007A539D" w:rsidRPr="0064065B" w:rsidRDefault="007A539D" w:rsidP="007A539D">
      <w:pPr>
        <w:spacing w:after="0" w:line="240" w:lineRule="auto"/>
        <w:ind w:left="720"/>
        <w:jc w:val="both"/>
        <w:rPr>
          <w:sz w:val="24"/>
          <w:lang w:val="fr-FR"/>
        </w:rPr>
      </w:pPr>
    </w:p>
    <w:p w14:paraId="0BCAF7B6" w14:textId="49014785" w:rsidR="00046DF5" w:rsidRPr="0064065B" w:rsidRDefault="007A539D" w:rsidP="007A539D">
      <w:pPr>
        <w:numPr>
          <w:ilvl w:val="0"/>
          <w:numId w:val="1"/>
        </w:numPr>
        <w:spacing w:after="0" w:line="240" w:lineRule="auto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t xml:space="preserve">Pourquoi la connaissance d’une autre langue </w:t>
      </w:r>
      <w:r w:rsidR="00ED533D" w:rsidRPr="0064065B">
        <w:rPr>
          <w:sz w:val="24"/>
          <w:lang w:val="fr-FR"/>
        </w:rPr>
        <w:t xml:space="preserve">que le français </w:t>
      </w:r>
      <w:r w:rsidRPr="0064065B">
        <w:rPr>
          <w:sz w:val="24"/>
          <w:lang w:val="fr-FR"/>
        </w:rPr>
        <w:t xml:space="preserve">est-elle exigée pour ces postes? </w:t>
      </w:r>
    </w:p>
    <w:p w14:paraId="6AD69B94" w14:textId="389D762A" w:rsidR="007A539D" w:rsidRPr="0064065B" w:rsidRDefault="00BD1B2B" w:rsidP="00046DF5">
      <w:pPr>
        <w:spacing w:after="0" w:line="240" w:lineRule="auto"/>
        <w:ind w:left="720"/>
        <w:jc w:val="both"/>
        <w:rPr>
          <w:sz w:val="24"/>
          <w:lang w:val="fr-FR"/>
        </w:rPr>
      </w:pPr>
      <w:sdt>
        <w:sdtPr>
          <w:rPr>
            <w:sz w:val="24"/>
            <w:lang w:val="fr-FR"/>
          </w:rPr>
          <w:id w:val="-2104407922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sz w:val="24"/>
                <w:szCs w:val="24"/>
                <w:lang w:val="fr-FR"/>
              </w:rPr>
              <w:id w:val="-1120447983"/>
              <w:placeholder>
                <w:docPart w:val="1853174077C5495C989F1C5531C60E76"/>
              </w:placeholder>
            </w:sdtPr>
            <w:sdtEndPr/>
            <w:sdtContent>
              <w:r w:rsidR="00A07890" w:rsidRPr="0064065B">
                <w:rPr>
                  <w:rStyle w:val="Textedelespacerserv"/>
                  <w:sz w:val="24"/>
                  <w:szCs w:val="24"/>
                </w:rPr>
                <w:t>Cliquez ou appuyez ici pour écrire.</w:t>
              </w:r>
            </w:sdtContent>
          </w:sdt>
        </w:sdtContent>
      </w:sdt>
    </w:p>
    <w:p w14:paraId="1D0610D4" w14:textId="77777777" w:rsidR="007A539D" w:rsidRPr="0064065B" w:rsidRDefault="007A539D" w:rsidP="007A539D">
      <w:pPr>
        <w:spacing w:after="0" w:line="240" w:lineRule="auto"/>
        <w:ind w:left="720"/>
        <w:jc w:val="both"/>
        <w:rPr>
          <w:sz w:val="24"/>
          <w:lang w:val="fr-FR"/>
        </w:rPr>
      </w:pPr>
    </w:p>
    <w:p w14:paraId="5D5DAE2A" w14:textId="77777777" w:rsidR="0064065B" w:rsidRPr="0064065B" w:rsidRDefault="007A539D" w:rsidP="0064065B">
      <w:pPr>
        <w:numPr>
          <w:ilvl w:val="0"/>
          <w:numId w:val="1"/>
        </w:numPr>
        <w:spacing w:after="0" w:line="240" w:lineRule="auto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t xml:space="preserve">Cette exigence est-elle nécessaire </w:t>
      </w:r>
      <w:r w:rsidR="002E7A27" w:rsidRPr="0064065B">
        <w:rPr>
          <w:sz w:val="24"/>
          <w:lang w:val="fr-FR"/>
        </w:rPr>
        <w:t xml:space="preserve">pour </w:t>
      </w:r>
      <w:r w:rsidR="00837B89" w:rsidRPr="0064065B">
        <w:rPr>
          <w:sz w:val="24"/>
          <w:lang w:val="fr-FR"/>
        </w:rPr>
        <w:t>l’accomplissement des tâches</w:t>
      </w:r>
      <w:r w:rsidR="00ED533D" w:rsidRPr="0064065B">
        <w:rPr>
          <w:sz w:val="24"/>
          <w:lang w:val="fr-FR"/>
        </w:rPr>
        <w:t xml:space="preserve"> liées à ces postes</w:t>
      </w:r>
      <w:r w:rsidR="00837B89" w:rsidRPr="0064065B">
        <w:rPr>
          <w:sz w:val="24"/>
          <w:lang w:val="fr-FR"/>
        </w:rPr>
        <w:t>?</w:t>
      </w:r>
    </w:p>
    <w:p w14:paraId="461B607F" w14:textId="68F014DF" w:rsidR="007A539D" w:rsidRPr="0064065B" w:rsidRDefault="00837B89" w:rsidP="0064065B">
      <w:pPr>
        <w:spacing w:after="0" w:line="240" w:lineRule="auto"/>
        <w:ind w:left="720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t xml:space="preserve"> </w:t>
      </w:r>
      <w:sdt>
        <w:sdtPr>
          <w:rPr>
            <w:sz w:val="24"/>
            <w:lang w:val="fr-FR"/>
          </w:rPr>
          <w:id w:val="-354041848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sz w:val="24"/>
                <w:szCs w:val="24"/>
                <w:lang w:val="fr-FR"/>
              </w:rPr>
              <w:id w:val="-1892645180"/>
              <w:placeholder>
                <w:docPart w:val="21328B756B224384A33B31A20CE81D4A"/>
              </w:placeholder>
            </w:sdtPr>
            <w:sdtEndPr/>
            <w:sdtContent>
              <w:r w:rsidR="00A07890" w:rsidRPr="0064065B">
                <w:rPr>
                  <w:rStyle w:val="Textedelespacerserv"/>
                  <w:sz w:val="24"/>
                  <w:szCs w:val="24"/>
                </w:rPr>
                <w:t>Cliquez ou appuyez ici pour écrire.</w:t>
              </w:r>
            </w:sdtContent>
          </w:sdt>
        </w:sdtContent>
      </w:sdt>
    </w:p>
    <w:p w14:paraId="2A0BCBBB" w14:textId="77777777" w:rsidR="007A539D" w:rsidRPr="0064065B" w:rsidRDefault="007A539D" w:rsidP="007A539D">
      <w:pPr>
        <w:spacing w:after="0" w:line="240" w:lineRule="auto"/>
        <w:ind w:left="720"/>
        <w:jc w:val="both"/>
        <w:rPr>
          <w:sz w:val="24"/>
          <w:lang w:val="fr-FR"/>
        </w:rPr>
      </w:pPr>
    </w:p>
    <w:p w14:paraId="1654A96C" w14:textId="598FBEA8" w:rsidR="00046DF5" w:rsidRPr="0064065B" w:rsidRDefault="005A770E" w:rsidP="005A770E">
      <w:pPr>
        <w:numPr>
          <w:ilvl w:val="0"/>
          <w:numId w:val="1"/>
        </w:numPr>
        <w:spacing w:after="0" w:line="240" w:lineRule="auto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t xml:space="preserve">Quels sont </w:t>
      </w:r>
      <w:r w:rsidR="00837B89" w:rsidRPr="0064065B">
        <w:rPr>
          <w:sz w:val="24"/>
          <w:lang w:val="fr-FR"/>
        </w:rPr>
        <w:t xml:space="preserve">les besoins linguistiques réels associés aux tâches à accomplir? </w:t>
      </w:r>
    </w:p>
    <w:p w14:paraId="405A33AA" w14:textId="19420F61" w:rsidR="00837B89" w:rsidRPr="0064065B" w:rsidRDefault="00BD1B2B" w:rsidP="00427FED">
      <w:pPr>
        <w:spacing w:after="0" w:line="240" w:lineRule="auto"/>
        <w:ind w:left="720"/>
        <w:jc w:val="both"/>
        <w:rPr>
          <w:sz w:val="24"/>
          <w:lang w:val="fr-FR"/>
        </w:rPr>
      </w:pPr>
      <w:sdt>
        <w:sdtPr>
          <w:rPr>
            <w:b/>
            <w:sz w:val="24"/>
            <w:szCs w:val="24"/>
            <w:lang w:val="fr-FR"/>
          </w:rPr>
          <w:id w:val="245140"/>
          <w:placeholder>
            <w:docPart w:val="15E470B3D3CF47A487B3F5CE4EDD065F"/>
          </w:placeholder>
        </w:sdtPr>
        <w:sdtEndPr/>
        <w:sdtContent>
          <w:r w:rsidR="00A07890" w:rsidRPr="0064065B">
            <w:rPr>
              <w:rStyle w:val="Textedelespacerserv"/>
              <w:sz w:val="24"/>
              <w:szCs w:val="24"/>
            </w:rPr>
            <w:t>Cliquez ou appuyez ici pour écrire.</w:t>
          </w:r>
        </w:sdtContent>
      </w:sdt>
    </w:p>
    <w:p w14:paraId="4D7C5E1D" w14:textId="77777777" w:rsidR="005A770E" w:rsidRPr="0064065B" w:rsidRDefault="005A770E" w:rsidP="005A770E">
      <w:pPr>
        <w:spacing w:after="0" w:line="240" w:lineRule="auto"/>
        <w:ind w:left="720"/>
        <w:jc w:val="both"/>
        <w:rPr>
          <w:sz w:val="24"/>
          <w:lang w:val="fr-FR"/>
        </w:rPr>
      </w:pPr>
    </w:p>
    <w:p w14:paraId="105DC287" w14:textId="616AA70E" w:rsidR="00046DF5" w:rsidRPr="0064065B" w:rsidRDefault="00DA5D44" w:rsidP="005A770E">
      <w:pPr>
        <w:numPr>
          <w:ilvl w:val="0"/>
          <w:numId w:val="1"/>
        </w:numPr>
        <w:spacing w:after="0" w:line="240" w:lineRule="auto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t>L</w:t>
      </w:r>
      <w:r w:rsidR="005A770E" w:rsidRPr="0064065B">
        <w:rPr>
          <w:sz w:val="24"/>
          <w:lang w:val="fr-FR"/>
        </w:rPr>
        <w:t xml:space="preserve">es tâches </w:t>
      </w:r>
      <w:r w:rsidRPr="0064065B">
        <w:rPr>
          <w:sz w:val="24"/>
          <w:lang w:val="fr-FR"/>
        </w:rPr>
        <w:t>dont l’accomplissement</w:t>
      </w:r>
      <w:r w:rsidR="005A770E" w:rsidRPr="0064065B">
        <w:rPr>
          <w:sz w:val="24"/>
          <w:lang w:val="fr-FR"/>
        </w:rPr>
        <w:t xml:space="preserve"> nécessite</w:t>
      </w:r>
      <w:r w:rsidRPr="0064065B">
        <w:rPr>
          <w:sz w:val="24"/>
          <w:lang w:val="fr-FR"/>
        </w:rPr>
        <w:t xml:space="preserve"> </w:t>
      </w:r>
      <w:r w:rsidR="005A770E" w:rsidRPr="0064065B">
        <w:rPr>
          <w:sz w:val="24"/>
          <w:lang w:val="fr-FR"/>
        </w:rPr>
        <w:t xml:space="preserve">la connaissance d’une autre langue que le français </w:t>
      </w:r>
      <w:r w:rsidRPr="0064065B">
        <w:rPr>
          <w:sz w:val="24"/>
          <w:lang w:val="fr-FR"/>
        </w:rPr>
        <w:t xml:space="preserve">pourraient-elles être confiées </w:t>
      </w:r>
      <w:r w:rsidR="005A770E" w:rsidRPr="0064065B">
        <w:rPr>
          <w:sz w:val="24"/>
          <w:lang w:val="fr-FR"/>
        </w:rPr>
        <w:t xml:space="preserve">aux </w:t>
      </w:r>
      <w:r w:rsidRPr="0064065B">
        <w:rPr>
          <w:sz w:val="24"/>
          <w:lang w:val="fr-FR"/>
        </w:rPr>
        <w:t xml:space="preserve">titulaires de </w:t>
      </w:r>
      <w:r w:rsidR="005A770E" w:rsidRPr="0064065B">
        <w:rPr>
          <w:sz w:val="24"/>
          <w:lang w:val="fr-FR"/>
        </w:rPr>
        <w:t xml:space="preserve">postes </w:t>
      </w:r>
      <w:r w:rsidRPr="0064065B">
        <w:rPr>
          <w:sz w:val="24"/>
          <w:lang w:val="fr-FR"/>
        </w:rPr>
        <w:t xml:space="preserve">(d’une même catégorie d’emplois) </w:t>
      </w:r>
      <w:r w:rsidR="005A770E" w:rsidRPr="0064065B">
        <w:rPr>
          <w:sz w:val="24"/>
          <w:lang w:val="fr-FR"/>
        </w:rPr>
        <w:t>qui requièrent déjà cette connaissance? Si non, pourquoi?</w:t>
      </w:r>
      <w:r w:rsidR="00030C52" w:rsidRPr="0064065B">
        <w:rPr>
          <w:sz w:val="24"/>
          <w:lang w:val="fr-FR"/>
        </w:rPr>
        <w:t xml:space="preserve"> </w:t>
      </w:r>
    </w:p>
    <w:p w14:paraId="54D7DC0B" w14:textId="147CB473" w:rsidR="005A770E" w:rsidRPr="0064065B" w:rsidRDefault="00BD1B2B" w:rsidP="00427FED">
      <w:pPr>
        <w:spacing w:after="0" w:line="240" w:lineRule="auto"/>
        <w:ind w:left="720"/>
        <w:jc w:val="both"/>
        <w:rPr>
          <w:sz w:val="24"/>
          <w:lang w:val="fr-FR"/>
        </w:rPr>
      </w:pPr>
      <w:sdt>
        <w:sdtPr>
          <w:rPr>
            <w:sz w:val="24"/>
            <w:lang w:val="fr-FR"/>
          </w:rPr>
          <w:id w:val="-1125233566"/>
          <w:placeholder>
            <w:docPart w:val="45AE95E70520403082765C58E31BD6C8"/>
          </w:placeholder>
        </w:sdtPr>
        <w:sdtEndPr/>
        <w:sdtContent>
          <w:sdt>
            <w:sdtPr>
              <w:rPr>
                <w:b/>
                <w:sz w:val="24"/>
                <w:szCs w:val="24"/>
                <w:lang w:val="fr-FR"/>
              </w:rPr>
              <w:id w:val="-238635641"/>
              <w:placeholder>
                <w:docPart w:val="1AE07486CF454FE2949FFBDDF38D1EEE"/>
              </w:placeholder>
            </w:sdtPr>
            <w:sdtEndPr/>
            <w:sdtContent>
              <w:r w:rsidR="00A07890" w:rsidRPr="0064065B">
                <w:rPr>
                  <w:rStyle w:val="Textedelespacerserv"/>
                  <w:sz w:val="24"/>
                  <w:szCs w:val="24"/>
                </w:rPr>
                <w:t>Cliquez ou appuyez ici pour écrire.</w:t>
              </w:r>
            </w:sdtContent>
          </w:sdt>
          <w:r w:rsidR="00A07890" w:rsidRPr="0064065B" w:rsidDel="00A07890">
            <w:rPr>
              <w:rStyle w:val="Textedelespacerserv"/>
            </w:rPr>
            <w:t xml:space="preserve"> </w:t>
          </w:r>
        </w:sdtContent>
      </w:sdt>
    </w:p>
    <w:p w14:paraId="798CD867" w14:textId="116E0539" w:rsidR="005A770E" w:rsidRPr="0064065B" w:rsidRDefault="005A770E" w:rsidP="00586086">
      <w:pPr>
        <w:spacing w:after="0" w:line="240" w:lineRule="auto"/>
        <w:jc w:val="both"/>
        <w:rPr>
          <w:sz w:val="24"/>
          <w:lang w:val="fr-FR"/>
        </w:rPr>
      </w:pPr>
    </w:p>
    <w:p w14:paraId="32FC7248" w14:textId="1766064F" w:rsidR="00046DF5" w:rsidRPr="0064065B" w:rsidRDefault="007A539D" w:rsidP="00586086">
      <w:pPr>
        <w:numPr>
          <w:ilvl w:val="0"/>
          <w:numId w:val="1"/>
        </w:numPr>
        <w:spacing w:after="0" w:line="240" w:lineRule="auto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t xml:space="preserve">Quels moyens </w:t>
      </w:r>
      <w:r w:rsidR="00DA5D44" w:rsidRPr="0064065B">
        <w:rPr>
          <w:sz w:val="24"/>
          <w:lang w:val="fr-FR"/>
        </w:rPr>
        <w:t xml:space="preserve">mon </w:t>
      </w:r>
      <w:r w:rsidR="00B13292">
        <w:rPr>
          <w:sz w:val="24"/>
          <w:lang w:val="fr-FR"/>
        </w:rPr>
        <w:t>organisme</w:t>
      </w:r>
      <w:r w:rsidR="00DA5D44" w:rsidRPr="0064065B">
        <w:rPr>
          <w:sz w:val="24"/>
          <w:lang w:val="fr-FR"/>
        </w:rPr>
        <w:t xml:space="preserve"> a-t-</w:t>
      </w:r>
      <w:r w:rsidR="00B13292">
        <w:rPr>
          <w:sz w:val="24"/>
          <w:lang w:val="fr-FR"/>
        </w:rPr>
        <w:t>il</w:t>
      </w:r>
      <w:r w:rsidR="00DA5D44" w:rsidRPr="0064065B">
        <w:rPr>
          <w:sz w:val="24"/>
          <w:lang w:val="fr-FR"/>
        </w:rPr>
        <w:t xml:space="preserve"> </w:t>
      </w:r>
      <w:r w:rsidRPr="0064065B">
        <w:rPr>
          <w:sz w:val="24"/>
          <w:lang w:val="fr-FR"/>
        </w:rPr>
        <w:t xml:space="preserve">mis en place </w:t>
      </w:r>
      <w:r w:rsidR="00DA5D44" w:rsidRPr="0064065B">
        <w:rPr>
          <w:sz w:val="24"/>
          <w:lang w:val="fr-FR"/>
        </w:rPr>
        <w:t>pour</w:t>
      </w:r>
      <w:r w:rsidRPr="0064065B">
        <w:rPr>
          <w:sz w:val="24"/>
          <w:lang w:val="fr-FR"/>
        </w:rPr>
        <w:t xml:space="preserve"> restreindre </w:t>
      </w:r>
      <w:r w:rsidR="001C4850" w:rsidRPr="0064065B">
        <w:rPr>
          <w:sz w:val="24"/>
          <w:lang w:val="fr-FR"/>
        </w:rPr>
        <w:t>le plus possible</w:t>
      </w:r>
      <w:r w:rsidRPr="0064065B">
        <w:rPr>
          <w:sz w:val="24"/>
          <w:lang w:val="fr-FR"/>
        </w:rPr>
        <w:t xml:space="preserve"> le nombre de postes</w:t>
      </w:r>
      <w:r w:rsidR="001C4850" w:rsidRPr="0064065B">
        <w:rPr>
          <w:sz w:val="24"/>
          <w:lang w:val="fr-FR"/>
        </w:rPr>
        <w:t xml:space="preserve"> auxquels se rattachent des tâches </w:t>
      </w:r>
      <w:r w:rsidR="00811D54" w:rsidRPr="0064065B">
        <w:rPr>
          <w:sz w:val="24"/>
          <w:lang w:val="fr-FR"/>
        </w:rPr>
        <w:t>d</w:t>
      </w:r>
      <w:r w:rsidR="00BC1D13" w:rsidRPr="0064065B">
        <w:rPr>
          <w:sz w:val="24"/>
          <w:lang w:val="fr-FR"/>
        </w:rPr>
        <w:t>ont l’accomplissement nécessite</w:t>
      </w:r>
      <w:r w:rsidRPr="0064065B">
        <w:rPr>
          <w:sz w:val="24"/>
          <w:lang w:val="fr-FR"/>
        </w:rPr>
        <w:t xml:space="preserve"> la connaissance d’une autre langue que le français?</w:t>
      </w:r>
      <w:r w:rsidR="00046DF5" w:rsidRPr="0064065B">
        <w:rPr>
          <w:sz w:val="24"/>
          <w:lang w:val="fr-FR"/>
        </w:rPr>
        <w:t xml:space="preserve"> </w:t>
      </w:r>
    </w:p>
    <w:p w14:paraId="64318BC0" w14:textId="70F47F0C" w:rsidR="004C4E3C" w:rsidRPr="0064065B" w:rsidRDefault="00BD1B2B" w:rsidP="00427FED">
      <w:pPr>
        <w:spacing w:after="0" w:line="240" w:lineRule="auto"/>
        <w:ind w:left="720"/>
        <w:jc w:val="both"/>
        <w:rPr>
          <w:sz w:val="24"/>
          <w:lang w:val="fr-FR"/>
        </w:rPr>
      </w:pPr>
      <w:sdt>
        <w:sdtPr>
          <w:rPr>
            <w:sz w:val="24"/>
            <w:lang w:val="fr-FR"/>
          </w:rPr>
          <w:id w:val="1777369280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sz w:val="24"/>
                <w:szCs w:val="24"/>
                <w:lang w:val="fr-FR"/>
              </w:rPr>
              <w:id w:val="1779748466"/>
              <w:placeholder>
                <w:docPart w:val="7999028CE6D6428BA353FEC48D726B80"/>
              </w:placeholder>
            </w:sdtPr>
            <w:sdtEndPr/>
            <w:sdtContent>
              <w:r w:rsidR="00A07890" w:rsidRPr="0064065B">
                <w:rPr>
                  <w:rStyle w:val="Textedelespacerserv"/>
                  <w:sz w:val="24"/>
                  <w:szCs w:val="24"/>
                </w:rPr>
                <w:t>Cliquez ou appuyez ici pour écrire.</w:t>
              </w:r>
            </w:sdtContent>
          </w:sdt>
          <w:r w:rsidR="00A07890" w:rsidRPr="0064065B" w:rsidDel="00A07890">
            <w:rPr>
              <w:rStyle w:val="Textedelespacerserv"/>
            </w:rPr>
            <w:t xml:space="preserve"> </w:t>
          </w:r>
        </w:sdtContent>
      </w:sdt>
    </w:p>
    <w:p w14:paraId="18DC3465" w14:textId="5CB52094" w:rsidR="00586086" w:rsidRPr="0064065B" w:rsidRDefault="00586086" w:rsidP="00586086">
      <w:pPr>
        <w:spacing w:after="0" w:line="240" w:lineRule="auto"/>
        <w:jc w:val="both"/>
        <w:rPr>
          <w:sz w:val="24"/>
          <w:lang w:val="fr-FR"/>
        </w:rPr>
      </w:pPr>
    </w:p>
    <w:p w14:paraId="7B0A650E" w14:textId="72F97F2E" w:rsidR="00046DF5" w:rsidRPr="0064065B" w:rsidRDefault="007A539D" w:rsidP="007A539D">
      <w:pPr>
        <w:numPr>
          <w:ilvl w:val="0"/>
          <w:numId w:val="1"/>
        </w:numPr>
        <w:spacing w:after="0" w:line="240" w:lineRule="auto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t xml:space="preserve">Est-ce que </w:t>
      </w:r>
      <w:r w:rsidR="00DA5D44" w:rsidRPr="0064065B">
        <w:rPr>
          <w:sz w:val="24"/>
          <w:lang w:val="fr-FR"/>
        </w:rPr>
        <w:t xml:space="preserve">mon </w:t>
      </w:r>
      <w:r w:rsidR="00B13292">
        <w:rPr>
          <w:sz w:val="24"/>
          <w:lang w:val="fr-FR"/>
        </w:rPr>
        <w:t>organisme</w:t>
      </w:r>
      <w:r w:rsidRPr="0064065B">
        <w:rPr>
          <w:sz w:val="24"/>
          <w:lang w:val="fr-FR"/>
        </w:rPr>
        <w:t xml:space="preserve"> a mis en place une politique d’embauche avec des critères précis concernant la connaissance d’une autre langue que le français pour accéder à un poste, notamment par recrutement ou promotion?</w:t>
      </w:r>
      <w:r w:rsidR="00030C52" w:rsidRPr="0064065B">
        <w:rPr>
          <w:sz w:val="24"/>
          <w:lang w:val="fr-FR"/>
        </w:rPr>
        <w:t xml:space="preserve"> </w:t>
      </w:r>
    </w:p>
    <w:p w14:paraId="774790CE" w14:textId="2F2CB3AB" w:rsidR="00311147" w:rsidRDefault="00BD1B2B" w:rsidP="00AC555A">
      <w:pPr>
        <w:ind w:left="709"/>
      </w:pPr>
      <w:sdt>
        <w:sdtPr>
          <w:rPr>
            <w:sz w:val="24"/>
            <w:highlight w:val="yellow"/>
            <w:lang w:val="fr-FR"/>
          </w:rPr>
          <w:id w:val="-882719579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sz w:val="24"/>
                <w:szCs w:val="24"/>
                <w:lang w:val="fr-FR"/>
              </w:rPr>
              <w:id w:val="-427892326"/>
              <w:placeholder>
                <w:docPart w:val="6FBDE2D908D54654A065D8AF487B2393"/>
              </w:placeholder>
            </w:sdtPr>
            <w:sdtEndPr/>
            <w:sdtContent>
              <w:r w:rsidR="00A07890" w:rsidRPr="00A549E0">
                <w:rPr>
                  <w:rStyle w:val="Textedelespacerserv"/>
                  <w:sz w:val="24"/>
                  <w:szCs w:val="24"/>
                </w:rPr>
                <w:t xml:space="preserve">Cliquez ou appuyez ici pour </w:t>
              </w:r>
              <w:r w:rsidR="00A07890">
                <w:rPr>
                  <w:rStyle w:val="Textedelespacerserv"/>
                  <w:sz w:val="24"/>
                  <w:szCs w:val="24"/>
                </w:rPr>
                <w:t>écrire</w:t>
              </w:r>
              <w:r w:rsidR="00A07890" w:rsidRPr="00A549E0">
                <w:rPr>
                  <w:rStyle w:val="Textedelespacerserv"/>
                  <w:sz w:val="24"/>
                  <w:szCs w:val="24"/>
                </w:rPr>
                <w:t>.</w:t>
              </w:r>
            </w:sdtContent>
          </w:sdt>
        </w:sdtContent>
      </w:sdt>
    </w:p>
    <w:sectPr w:rsidR="00311147" w:rsidSect="00311147">
      <w:footerReference w:type="default" r:id="rId8"/>
      <w:headerReference w:type="first" r:id="rId9"/>
      <w:footerReference w:type="first" r:id="rId10"/>
      <w:pgSz w:w="12240" w:h="15840"/>
      <w:pgMar w:top="1843" w:right="720" w:bottom="1440" w:left="720" w:header="0" w:footer="22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F78011" w16cid:durableId="2242C9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D4048" w14:textId="77777777" w:rsidR="00BD1B2B" w:rsidRDefault="00BD1B2B" w:rsidP="006A710A">
      <w:pPr>
        <w:spacing w:after="0" w:line="240" w:lineRule="auto"/>
      </w:pPr>
      <w:r>
        <w:separator/>
      </w:r>
    </w:p>
  </w:endnote>
  <w:endnote w:type="continuationSeparator" w:id="0">
    <w:p w14:paraId="48896DCC" w14:textId="77777777" w:rsidR="00BD1B2B" w:rsidRDefault="00BD1B2B" w:rsidP="006A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Layout w:type="fixed"/>
      <w:tblLook w:val="04A0" w:firstRow="1" w:lastRow="0" w:firstColumn="1" w:lastColumn="0" w:noHBand="0" w:noVBand="1"/>
    </w:tblPr>
    <w:tblGrid>
      <w:gridCol w:w="9981"/>
      <w:gridCol w:w="792"/>
    </w:tblGrid>
    <w:tr w:rsidR="003E506F" w:rsidRPr="0016256D" w14:paraId="55671367" w14:textId="77777777" w:rsidTr="003E506F">
      <w:trPr>
        <w:trHeight w:hRule="exact" w:val="340"/>
      </w:trPr>
      <w:tc>
        <w:tcPr>
          <w:tcW w:w="9981" w:type="dxa"/>
          <w:tcMar>
            <w:left w:w="0" w:type="dxa"/>
          </w:tcMar>
        </w:tcPr>
        <w:p w14:paraId="53C1DC41" w14:textId="77777777" w:rsidR="003E506F" w:rsidRPr="006B6123" w:rsidRDefault="003E506F" w:rsidP="006B6123">
          <w:pPr>
            <w:pStyle w:val="Pieddepage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  <w:szCs w:val="18"/>
            </w:rPr>
          </w:pPr>
          <w:r w:rsidRPr="006B6123">
            <w:rPr>
              <w:rFonts w:ascii="Arial" w:hAnsi="Arial" w:cs="Arial"/>
              <w:caps/>
              <w:sz w:val="20"/>
            </w:rPr>
            <w:t>O</w:t>
          </w:r>
          <w:r w:rsidRPr="006B6123">
            <w:rPr>
              <w:rFonts w:ascii="Arial" w:hAnsi="Arial" w:cs="Arial"/>
              <w:sz w:val="20"/>
            </w:rPr>
            <w:t>ffice québécois de la langue française</w:t>
          </w:r>
        </w:p>
      </w:tc>
      <w:tc>
        <w:tcPr>
          <w:tcW w:w="792" w:type="dxa"/>
        </w:tcPr>
        <w:p w14:paraId="4F2B9104" w14:textId="3409A93B" w:rsidR="003E506F" w:rsidRPr="006B6123" w:rsidRDefault="00532EBE" w:rsidP="00532EBE">
          <w:pPr>
            <w:pStyle w:val="Pieddepage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20"/>
              <w:szCs w:val="18"/>
            </w:rPr>
          </w:pPr>
          <w:r w:rsidRPr="00532EBE">
            <w:rPr>
              <w:rFonts w:ascii="Arial" w:hAnsi="Arial" w:cs="Arial"/>
              <w:sz w:val="20"/>
              <w:szCs w:val="18"/>
            </w:rPr>
            <w:fldChar w:fldCharType="begin"/>
          </w:r>
          <w:r w:rsidRPr="00532EBE">
            <w:rPr>
              <w:rFonts w:ascii="Arial" w:hAnsi="Arial" w:cs="Arial"/>
              <w:sz w:val="20"/>
              <w:szCs w:val="18"/>
            </w:rPr>
            <w:instrText>PAGE   \* MERGEFORMAT</w:instrText>
          </w:r>
          <w:r w:rsidRPr="00532EBE">
            <w:rPr>
              <w:rFonts w:ascii="Arial" w:hAnsi="Arial" w:cs="Arial"/>
              <w:sz w:val="20"/>
              <w:szCs w:val="18"/>
            </w:rPr>
            <w:fldChar w:fldCharType="separate"/>
          </w:r>
          <w:r w:rsidR="00147A2A" w:rsidRPr="00147A2A">
            <w:rPr>
              <w:rFonts w:ascii="Arial" w:hAnsi="Arial" w:cs="Arial"/>
              <w:noProof/>
              <w:sz w:val="20"/>
              <w:szCs w:val="18"/>
              <w:lang w:val="fr-FR"/>
            </w:rPr>
            <w:t>2</w:t>
          </w:r>
          <w:r w:rsidRPr="00532EBE">
            <w:rPr>
              <w:rFonts w:ascii="Arial" w:hAnsi="Arial" w:cs="Arial"/>
              <w:sz w:val="20"/>
              <w:szCs w:val="18"/>
            </w:rPr>
            <w:fldChar w:fldCharType="end"/>
          </w:r>
        </w:p>
      </w:tc>
    </w:tr>
    <w:tr w:rsidR="006B6123" w:rsidRPr="006B6123" w14:paraId="7CF69243" w14:textId="77777777" w:rsidTr="003E506F">
      <w:trPr>
        <w:trHeight w:hRule="exact" w:val="170"/>
      </w:trPr>
      <w:tc>
        <w:tcPr>
          <w:tcW w:w="9981" w:type="dxa"/>
          <w:shd w:val="clear" w:color="auto" w:fill="006CB7"/>
        </w:tcPr>
        <w:p w14:paraId="6E604529" w14:textId="77777777" w:rsidR="006B6123" w:rsidRPr="006B6123" w:rsidRDefault="006B6123" w:rsidP="00A9413E">
          <w:pPr>
            <w:pStyle w:val="Pieddepage"/>
            <w:keepNext/>
            <w:keepLines/>
            <w:tabs>
              <w:tab w:val="clear" w:pos="4320"/>
              <w:tab w:val="clear" w:pos="8640"/>
              <w:tab w:val="center" w:pos="4482"/>
            </w:tabs>
            <w:ind w:hanging="11"/>
            <w:outlineLvl w:val="0"/>
            <w:rPr>
              <w:rFonts w:ascii="Arial" w:hAnsi="Arial" w:cs="Arial"/>
              <w:caps/>
              <w:color w:val="FFFFFF"/>
              <w:sz w:val="6"/>
            </w:rPr>
          </w:pPr>
        </w:p>
      </w:tc>
      <w:tc>
        <w:tcPr>
          <w:tcW w:w="792" w:type="dxa"/>
          <w:shd w:val="clear" w:color="auto" w:fill="006CB7"/>
        </w:tcPr>
        <w:p w14:paraId="7E4A2190" w14:textId="77777777" w:rsidR="006B6123" w:rsidRPr="006B6123" w:rsidRDefault="006B6123" w:rsidP="00A9413E">
          <w:pPr>
            <w:pStyle w:val="Pieddepage"/>
            <w:keepNext/>
            <w:keepLines/>
            <w:ind w:left="231" w:hanging="11"/>
            <w:outlineLvl w:val="0"/>
            <w:rPr>
              <w:rFonts w:ascii="Arial" w:hAnsi="Arial" w:cs="Arial"/>
              <w:b/>
              <w:color w:val="FFFFFF"/>
              <w:sz w:val="6"/>
            </w:rPr>
          </w:pPr>
        </w:p>
      </w:tc>
    </w:tr>
  </w:tbl>
  <w:p w14:paraId="1A560569" w14:textId="77777777" w:rsidR="006B6123" w:rsidRDefault="006B6123" w:rsidP="006B61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Layout w:type="fixed"/>
      <w:tblLook w:val="04A0" w:firstRow="1" w:lastRow="0" w:firstColumn="1" w:lastColumn="0" w:noHBand="0" w:noVBand="1"/>
    </w:tblPr>
    <w:tblGrid>
      <w:gridCol w:w="9981"/>
      <w:gridCol w:w="792"/>
    </w:tblGrid>
    <w:tr w:rsidR="00311147" w:rsidRPr="0016256D" w14:paraId="54FAADB5" w14:textId="77777777" w:rsidTr="004568C9">
      <w:trPr>
        <w:trHeight w:hRule="exact" w:val="340"/>
      </w:trPr>
      <w:tc>
        <w:tcPr>
          <w:tcW w:w="9981" w:type="dxa"/>
          <w:tcMar>
            <w:left w:w="0" w:type="dxa"/>
          </w:tcMar>
        </w:tcPr>
        <w:p w14:paraId="12DC6933" w14:textId="77777777" w:rsidR="00311147" w:rsidRPr="006B6123" w:rsidRDefault="00311147" w:rsidP="00311147">
          <w:pPr>
            <w:pStyle w:val="Pieddepage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  <w:szCs w:val="18"/>
            </w:rPr>
          </w:pPr>
          <w:r w:rsidRPr="006B6123">
            <w:rPr>
              <w:rFonts w:ascii="Arial" w:hAnsi="Arial" w:cs="Arial"/>
              <w:caps/>
              <w:sz w:val="20"/>
            </w:rPr>
            <w:t>O</w:t>
          </w:r>
          <w:r w:rsidRPr="006B6123">
            <w:rPr>
              <w:rFonts w:ascii="Arial" w:hAnsi="Arial" w:cs="Arial"/>
              <w:sz w:val="20"/>
            </w:rPr>
            <w:t>ffice québécois de la langue française</w:t>
          </w:r>
        </w:p>
      </w:tc>
      <w:tc>
        <w:tcPr>
          <w:tcW w:w="792" w:type="dxa"/>
        </w:tcPr>
        <w:p w14:paraId="2CBC75A9" w14:textId="3FA71C75" w:rsidR="00311147" w:rsidRPr="006B6123" w:rsidRDefault="00532EBE" w:rsidP="00532EBE">
          <w:pPr>
            <w:pStyle w:val="Pieddepage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20"/>
              <w:szCs w:val="18"/>
            </w:rPr>
          </w:pPr>
          <w:r w:rsidRPr="00532EBE">
            <w:rPr>
              <w:rFonts w:ascii="Arial" w:hAnsi="Arial" w:cs="Arial"/>
              <w:sz w:val="20"/>
              <w:szCs w:val="18"/>
            </w:rPr>
            <w:fldChar w:fldCharType="begin"/>
          </w:r>
          <w:r w:rsidRPr="00532EBE">
            <w:rPr>
              <w:rFonts w:ascii="Arial" w:hAnsi="Arial" w:cs="Arial"/>
              <w:sz w:val="20"/>
              <w:szCs w:val="18"/>
            </w:rPr>
            <w:instrText>PAGE   \* MERGEFORMAT</w:instrText>
          </w:r>
          <w:r w:rsidRPr="00532EBE">
            <w:rPr>
              <w:rFonts w:ascii="Arial" w:hAnsi="Arial" w:cs="Arial"/>
              <w:sz w:val="20"/>
              <w:szCs w:val="18"/>
            </w:rPr>
            <w:fldChar w:fldCharType="separate"/>
          </w:r>
          <w:r w:rsidR="00147A2A" w:rsidRPr="00147A2A">
            <w:rPr>
              <w:rFonts w:ascii="Arial" w:hAnsi="Arial" w:cs="Arial"/>
              <w:noProof/>
              <w:sz w:val="20"/>
              <w:szCs w:val="18"/>
              <w:lang w:val="fr-FR"/>
            </w:rPr>
            <w:t>1</w:t>
          </w:r>
          <w:r w:rsidRPr="00532EBE">
            <w:rPr>
              <w:rFonts w:ascii="Arial" w:hAnsi="Arial" w:cs="Arial"/>
              <w:sz w:val="20"/>
              <w:szCs w:val="18"/>
            </w:rPr>
            <w:fldChar w:fldCharType="end"/>
          </w:r>
        </w:p>
      </w:tc>
    </w:tr>
    <w:tr w:rsidR="00311147" w:rsidRPr="006B6123" w14:paraId="2B8F515B" w14:textId="77777777" w:rsidTr="004568C9">
      <w:trPr>
        <w:trHeight w:hRule="exact" w:val="170"/>
      </w:trPr>
      <w:tc>
        <w:tcPr>
          <w:tcW w:w="9981" w:type="dxa"/>
          <w:shd w:val="clear" w:color="auto" w:fill="006CB7"/>
        </w:tcPr>
        <w:p w14:paraId="2FE6E660" w14:textId="77777777" w:rsidR="00311147" w:rsidRPr="006B6123" w:rsidRDefault="00311147" w:rsidP="00311147">
          <w:pPr>
            <w:pStyle w:val="Pieddepage"/>
            <w:keepNext/>
            <w:keepLines/>
            <w:tabs>
              <w:tab w:val="clear" w:pos="4320"/>
              <w:tab w:val="clear" w:pos="8640"/>
              <w:tab w:val="center" w:pos="4482"/>
            </w:tabs>
            <w:ind w:hanging="11"/>
            <w:outlineLvl w:val="0"/>
            <w:rPr>
              <w:rFonts w:ascii="Arial" w:hAnsi="Arial" w:cs="Arial"/>
              <w:caps/>
              <w:color w:val="FFFFFF"/>
              <w:sz w:val="6"/>
            </w:rPr>
          </w:pPr>
        </w:p>
      </w:tc>
      <w:tc>
        <w:tcPr>
          <w:tcW w:w="792" w:type="dxa"/>
          <w:shd w:val="clear" w:color="auto" w:fill="006CB7"/>
        </w:tcPr>
        <w:p w14:paraId="4820C0C0" w14:textId="77777777" w:rsidR="00311147" w:rsidRPr="006B6123" w:rsidRDefault="00311147" w:rsidP="00311147">
          <w:pPr>
            <w:pStyle w:val="Pieddepage"/>
            <w:keepNext/>
            <w:keepLines/>
            <w:ind w:left="231" w:hanging="11"/>
            <w:outlineLvl w:val="0"/>
            <w:rPr>
              <w:rFonts w:ascii="Arial" w:hAnsi="Arial" w:cs="Arial"/>
              <w:b/>
              <w:color w:val="FFFFFF"/>
              <w:sz w:val="6"/>
            </w:rPr>
          </w:pPr>
        </w:p>
      </w:tc>
    </w:tr>
  </w:tbl>
  <w:p w14:paraId="3430CE1A" w14:textId="77777777" w:rsidR="00311147" w:rsidRPr="00311147" w:rsidRDefault="00311147" w:rsidP="003111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77544" w14:textId="77777777" w:rsidR="00BD1B2B" w:rsidRDefault="00BD1B2B" w:rsidP="006A710A">
      <w:pPr>
        <w:spacing w:after="0" w:line="240" w:lineRule="auto"/>
      </w:pPr>
      <w:r>
        <w:separator/>
      </w:r>
    </w:p>
  </w:footnote>
  <w:footnote w:type="continuationSeparator" w:id="0">
    <w:p w14:paraId="6CE6EC18" w14:textId="77777777" w:rsidR="00BD1B2B" w:rsidRDefault="00BD1B2B" w:rsidP="006A710A">
      <w:pPr>
        <w:spacing w:after="0" w:line="240" w:lineRule="auto"/>
      </w:pPr>
      <w:r>
        <w:continuationSeparator/>
      </w:r>
    </w:p>
  </w:footnote>
  <w:footnote w:id="1">
    <w:p w14:paraId="78EA54FA" w14:textId="6CE1000C" w:rsidR="00030C52" w:rsidRPr="00030C52" w:rsidRDefault="00030C52" w:rsidP="0064065B">
      <w:pPr>
        <w:pStyle w:val="Notedebasdepage"/>
        <w:jc w:val="both"/>
      </w:pPr>
      <w:r w:rsidRPr="00030C52">
        <w:rPr>
          <w:rStyle w:val="Appelnotedebasdep"/>
        </w:rPr>
        <w:footnoteRef/>
      </w:r>
      <w:r w:rsidRPr="00030C52">
        <w:t xml:space="preserve"> Une catégorie d’emplois est un regroupement cohérent de postes aux fonctions égales ou similaires. En voici des exemples : </w:t>
      </w:r>
      <w:r w:rsidR="003634A8">
        <w:t xml:space="preserve">enseignants et enseignantes, </w:t>
      </w:r>
      <w:r w:rsidR="006F5281">
        <w:t>personnel infirmier</w:t>
      </w:r>
      <w:r w:rsidR="003634A8">
        <w:t xml:space="preserve">, </w:t>
      </w:r>
      <w:r w:rsidRPr="00030C52">
        <w:t>techniciens et techniciennes en technologies de l’information, réceptionnistes, techniciens et techniciennes en administration, conseillers et conseillères en ressources humaines.</w:t>
      </w:r>
      <w:r w:rsidR="0082723C">
        <w:t xml:space="preserve"> </w:t>
      </w:r>
      <w:r w:rsidR="0082723C" w:rsidRPr="00982757">
        <w:t>On pourrait également regrouper quelques postes variés au sein d’une catégorie «</w:t>
      </w:r>
      <w:r w:rsidR="0082723C">
        <w:t> </w:t>
      </w:r>
      <w:r w:rsidR="0082723C" w:rsidRPr="00982757">
        <w:t>cadres</w:t>
      </w:r>
      <w:r w:rsidR="0082723C">
        <w:t> </w:t>
      </w:r>
      <w:r w:rsidR="0082723C" w:rsidRPr="00982757">
        <w:t>», «</w:t>
      </w:r>
      <w:r w:rsidR="0082723C">
        <w:t> </w:t>
      </w:r>
      <w:r w:rsidR="0082723C" w:rsidRPr="00982757">
        <w:t>administration</w:t>
      </w:r>
      <w:r w:rsidR="0082723C">
        <w:t> </w:t>
      </w:r>
      <w:r w:rsidR="0082723C" w:rsidRPr="00982757">
        <w:t>» ou «</w:t>
      </w:r>
      <w:r w:rsidR="0082723C">
        <w:t> travail</w:t>
      </w:r>
      <w:r w:rsidR="0082723C" w:rsidRPr="00982757">
        <w:t xml:space="preserve"> manuel</w:t>
      </w:r>
      <w:r w:rsidR="0082723C">
        <w:t> </w:t>
      </w:r>
      <w:r w:rsidR="0082723C" w:rsidRPr="00982757"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6"/>
      <w:gridCol w:w="6993"/>
      <w:gridCol w:w="1151"/>
    </w:tblGrid>
    <w:tr w:rsidR="00311147" w14:paraId="1D8D19F5" w14:textId="77777777" w:rsidTr="004568C9">
      <w:trPr>
        <w:trHeight w:val="1482"/>
      </w:trPr>
      <w:tc>
        <w:tcPr>
          <w:tcW w:w="2646" w:type="dxa"/>
          <w:vMerge w:val="restart"/>
          <w:tcMar>
            <w:left w:w="0" w:type="dxa"/>
          </w:tcMar>
        </w:tcPr>
        <w:p w14:paraId="17BD9EF8" w14:textId="77777777" w:rsidR="00311147" w:rsidRDefault="00311147" w:rsidP="00311147">
          <w:pPr>
            <w:pStyle w:val="En-tte"/>
            <w:spacing w:before="720"/>
          </w:pPr>
          <w:r>
            <w:rPr>
              <w:noProof/>
              <w:lang w:val="fr-FR" w:eastAsia="fr-FR"/>
            </w:rPr>
            <w:drawing>
              <wp:inline distT="0" distB="0" distL="0" distR="0" wp14:anchorId="5AD741DD" wp14:editId="0F06AF94">
                <wp:extent cx="1496749" cy="522514"/>
                <wp:effectExtent l="0" t="0" r="0" b="0"/>
                <wp:docPr id="51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QLF couleurs papeter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749" cy="522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3" w:type="dxa"/>
          <w:shd w:val="clear" w:color="auto" w:fill="006CB7"/>
          <w:vAlign w:val="bottom"/>
        </w:tcPr>
        <w:p w14:paraId="60885B3F" w14:textId="53C85AFE" w:rsidR="00311147" w:rsidRPr="008A3BA8" w:rsidRDefault="009A25E8" w:rsidP="00DE2910">
          <w:pPr>
            <w:pStyle w:val="En-tte"/>
            <w:spacing w:after="80"/>
            <w:ind w:left="78"/>
            <w:rPr>
              <w:rFonts w:ascii="Arial" w:hAnsi="Arial" w:cs="Arial"/>
              <w:b/>
              <w:color w:val="FFFFFF" w:themeColor="background1"/>
            </w:rPr>
          </w:pPr>
          <w:r>
            <w:rPr>
              <w:rFonts w:ascii="Arial" w:hAnsi="Arial" w:cs="Arial"/>
              <w:b/>
              <w:color w:val="FFFFFF" w:themeColor="background1"/>
              <w:sz w:val="28"/>
            </w:rPr>
            <w:t xml:space="preserve">État de </w:t>
          </w:r>
          <w:r w:rsidR="00DE2910">
            <w:rPr>
              <w:rFonts w:ascii="Arial" w:hAnsi="Arial" w:cs="Arial"/>
              <w:b/>
              <w:color w:val="FFFFFF" w:themeColor="background1"/>
              <w:sz w:val="28"/>
            </w:rPr>
            <w:t xml:space="preserve">la </w:t>
          </w:r>
          <w:r>
            <w:rPr>
              <w:rFonts w:ascii="Arial" w:hAnsi="Arial" w:cs="Arial"/>
              <w:b/>
              <w:color w:val="FFFFFF" w:themeColor="background1"/>
              <w:sz w:val="28"/>
            </w:rPr>
            <w:t>situation</w:t>
          </w:r>
          <w:r w:rsidR="00DE2910">
            <w:rPr>
              <w:rFonts w:ascii="Arial" w:hAnsi="Arial" w:cs="Arial"/>
              <w:b/>
              <w:color w:val="FFFFFF" w:themeColor="background1"/>
              <w:sz w:val="28"/>
            </w:rPr>
            <w:t xml:space="preserve"> –</w:t>
          </w:r>
          <w:r>
            <w:rPr>
              <w:rFonts w:ascii="Arial" w:hAnsi="Arial" w:cs="Arial"/>
              <w:b/>
              <w:color w:val="FFFFFF" w:themeColor="background1"/>
              <w:sz w:val="28"/>
            </w:rPr>
            <w:t xml:space="preserve"> Exigence </w:t>
          </w:r>
          <w:r w:rsidR="00DE2910">
            <w:rPr>
              <w:rFonts w:ascii="Arial" w:hAnsi="Arial" w:cs="Arial"/>
              <w:b/>
              <w:color w:val="FFFFFF" w:themeColor="background1"/>
              <w:sz w:val="28"/>
            </w:rPr>
            <w:t xml:space="preserve">liée à </w:t>
          </w:r>
          <w:r>
            <w:rPr>
              <w:rFonts w:ascii="Arial" w:hAnsi="Arial" w:cs="Arial"/>
              <w:b/>
              <w:color w:val="FFFFFF" w:themeColor="background1"/>
              <w:sz w:val="28"/>
            </w:rPr>
            <w:t>la connaissance d’une autre langue que le français</w:t>
          </w:r>
          <w:r w:rsidR="006F5281">
            <w:rPr>
              <w:rFonts w:ascii="Arial" w:hAnsi="Arial" w:cs="Arial"/>
              <w:b/>
              <w:color w:val="FFFFFF" w:themeColor="background1"/>
              <w:sz w:val="28"/>
            </w:rPr>
            <w:t xml:space="preserve"> dans l’Administration</w:t>
          </w:r>
        </w:p>
      </w:tc>
      <w:tc>
        <w:tcPr>
          <w:tcW w:w="1151" w:type="dxa"/>
          <w:shd w:val="clear" w:color="auto" w:fill="006CB7"/>
          <w:vAlign w:val="bottom"/>
        </w:tcPr>
        <w:p w14:paraId="6A2160D7" w14:textId="77777777" w:rsidR="00311147" w:rsidRPr="008A3BA8" w:rsidRDefault="00311147" w:rsidP="00311147">
          <w:pPr>
            <w:pStyle w:val="En-tte"/>
            <w:spacing w:after="80"/>
            <w:jc w:val="center"/>
            <w:rPr>
              <w:rFonts w:ascii="Arial" w:hAnsi="Arial" w:cs="Arial"/>
              <w:color w:val="FFFFFF" w:themeColor="background1"/>
            </w:rPr>
          </w:pPr>
        </w:p>
      </w:tc>
    </w:tr>
    <w:tr w:rsidR="00311147" w14:paraId="307F7250" w14:textId="77777777" w:rsidTr="004568C9">
      <w:trPr>
        <w:trHeight w:val="46"/>
      </w:trPr>
      <w:tc>
        <w:tcPr>
          <w:tcW w:w="2646" w:type="dxa"/>
          <w:vMerge/>
          <w:shd w:val="clear" w:color="auto" w:fill="auto"/>
          <w:tcMar>
            <w:left w:w="0" w:type="dxa"/>
          </w:tcMar>
        </w:tcPr>
        <w:p w14:paraId="49299D87" w14:textId="77777777" w:rsidR="00311147" w:rsidRDefault="00311147" w:rsidP="00311147">
          <w:pPr>
            <w:pStyle w:val="En-tte"/>
          </w:pPr>
        </w:p>
      </w:tc>
      <w:tc>
        <w:tcPr>
          <w:tcW w:w="6993" w:type="dxa"/>
          <w:shd w:val="clear" w:color="auto" w:fill="auto"/>
          <w:vAlign w:val="bottom"/>
        </w:tcPr>
        <w:p w14:paraId="5C8D0F7F" w14:textId="77777777" w:rsidR="00311147" w:rsidRPr="008A3BA8" w:rsidRDefault="00311147" w:rsidP="00311147">
          <w:pPr>
            <w:pStyle w:val="En-tte"/>
            <w:ind w:left="78"/>
            <w:rPr>
              <w:rFonts w:ascii="Arial" w:hAnsi="Arial" w:cs="Arial"/>
              <w:b/>
              <w:color w:val="FFFFFF" w:themeColor="background1"/>
              <w:sz w:val="28"/>
            </w:rPr>
          </w:pPr>
        </w:p>
      </w:tc>
      <w:tc>
        <w:tcPr>
          <w:tcW w:w="1151" w:type="dxa"/>
          <w:shd w:val="clear" w:color="auto" w:fill="auto"/>
          <w:vAlign w:val="bottom"/>
        </w:tcPr>
        <w:p w14:paraId="2A98519B" w14:textId="77777777" w:rsidR="00311147" w:rsidRPr="008A3BA8" w:rsidRDefault="00311147" w:rsidP="00311147">
          <w:pPr>
            <w:pStyle w:val="En-tte"/>
            <w:jc w:val="center"/>
            <w:rPr>
              <w:rFonts w:ascii="Arial" w:hAnsi="Arial" w:cs="Arial"/>
              <w:color w:val="FFFFFF" w:themeColor="background1"/>
              <w:sz w:val="15"/>
              <w:szCs w:val="15"/>
            </w:rPr>
          </w:pPr>
        </w:p>
      </w:tc>
    </w:tr>
  </w:tbl>
  <w:p w14:paraId="24513A16" w14:textId="77777777" w:rsidR="00311147" w:rsidRPr="00311147" w:rsidRDefault="00311147" w:rsidP="003111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D48"/>
    <w:multiLevelType w:val="hybridMultilevel"/>
    <w:tmpl w:val="A94C5D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Dh5Hz/s8nQ9eb8V4llAudHhcUFOgzhG4vGwARP9U2ttflKwtMwwszgA5yxrbl9LCEqQ9SyCe8mLQfb8NTBZhQ==" w:salt="qZ5Sf5fqyc25HREgSAh71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0A"/>
    <w:rsid w:val="00030C52"/>
    <w:rsid w:val="000369C9"/>
    <w:rsid w:val="00046DF5"/>
    <w:rsid w:val="00074411"/>
    <w:rsid w:val="00076F1E"/>
    <w:rsid w:val="000805E1"/>
    <w:rsid w:val="00085C79"/>
    <w:rsid w:val="000C4C62"/>
    <w:rsid w:val="000E7156"/>
    <w:rsid w:val="000F7795"/>
    <w:rsid w:val="0011009D"/>
    <w:rsid w:val="00114257"/>
    <w:rsid w:val="001301A1"/>
    <w:rsid w:val="001476B3"/>
    <w:rsid w:val="00147A2A"/>
    <w:rsid w:val="00150D15"/>
    <w:rsid w:val="001C4850"/>
    <w:rsid w:val="001C5AAC"/>
    <w:rsid w:val="001F5699"/>
    <w:rsid w:val="002062C6"/>
    <w:rsid w:val="00213E86"/>
    <w:rsid w:val="00247993"/>
    <w:rsid w:val="00275416"/>
    <w:rsid w:val="002D3943"/>
    <w:rsid w:val="002E7A27"/>
    <w:rsid w:val="002F39C8"/>
    <w:rsid w:val="002F68B9"/>
    <w:rsid w:val="00311147"/>
    <w:rsid w:val="00335ED1"/>
    <w:rsid w:val="003634A8"/>
    <w:rsid w:val="003A6375"/>
    <w:rsid w:val="003B377F"/>
    <w:rsid w:val="003C6E48"/>
    <w:rsid w:val="003E506F"/>
    <w:rsid w:val="004030E6"/>
    <w:rsid w:val="00427FED"/>
    <w:rsid w:val="0044693F"/>
    <w:rsid w:val="00465197"/>
    <w:rsid w:val="00467193"/>
    <w:rsid w:val="004B5D7A"/>
    <w:rsid w:val="004C24B7"/>
    <w:rsid w:val="004C4E3C"/>
    <w:rsid w:val="004F4527"/>
    <w:rsid w:val="00532EBE"/>
    <w:rsid w:val="00550739"/>
    <w:rsid w:val="00567A0A"/>
    <w:rsid w:val="00572A74"/>
    <w:rsid w:val="00586086"/>
    <w:rsid w:val="00593DD4"/>
    <w:rsid w:val="005A770E"/>
    <w:rsid w:val="005C2845"/>
    <w:rsid w:val="005E4AC3"/>
    <w:rsid w:val="005E60CB"/>
    <w:rsid w:val="00614B3F"/>
    <w:rsid w:val="0063238E"/>
    <w:rsid w:val="0064065B"/>
    <w:rsid w:val="006549DE"/>
    <w:rsid w:val="00677EAC"/>
    <w:rsid w:val="006845DD"/>
    <w:rsid w:val="006A710A"/>
    <w:rsid w:val="006B6123"/>
    <w:rsid w:val="006D5110"/>
    <w:rsid w:val="006F5281"/>
    <w:rsid w:val="00716F8C"/>
    <w:rsid w:val="007633A0"/>
    <w:rsid w:val="00783DBD"/>
    <w:rsid w:val="007A539D"/>
    <w:rsid w:val="007B419C"/>
    <w:rsid w:val="007F5C62"/>
    <w:rsid w:val="007F65C3"/>
    <w:rsid w:val="00811D54"/>
    <w:rsid w:val="0081399E"/>
    <w:rsid w:val="008153A9"/>
    <w:rsid w:val="0082723C"/>
    <w:rsid w:val="00837B89"/>
    <w:rsid w:val="0084090A"/>
    <w:rsid w:val="00841FE1"/>
    <w:rsid w:val="00861DDD"/>
    <w:rsid w:val="00865F59"/>
    <w:rsid w:val="00884269"/>
    <w:rsid w:val="008960BE"/>
    <w:rsid w:val="008A3BA8"/>
    <w:rsid w:val="008D1416"/>
    <w:rsid w:val="008F02CB"/>
    <w:rsid w:val="00922883"/>
    <w:rsid w:val="009417F5"/>
    <w:rsid w:val="00955B67"/>
    <w:rsid w:val="009670CF"/>
    <w:rsid w:val="009A25E8"/>
    <w:rsid w:val="009A663E"/>
    <w:rsid w:val="009B06BC"/>
    <w:rsid w:val="009B60B5"/>
    <w:rsid w:val="00A0329B"/>
    <w:rsid w:val="00A07890"/>
    <w:rsid w:val="00A13EB0"/>
    <w:rsid w:val="00A23548"/>
    <w:rsid w:val="00A24A7A"/>
    <w:rsid w:val="00A76139"/>
    <w:rsid w:val="00A80505"/>
    <w:rsid w:val="00A86084"/>
    <w:rsid w:val="00A9413E"/>
    <w:rsid w:val="00AC555A"/>
    <w:rsid w:val="00AE165E"/>
    <w:rsid w:val="00B13292"/>
    <w:rsid w:val="00B55C28"/>
    <w:rsid w:val="00B76188"/>
    <w:rsid w:val="00B92BB4"/>
    <w:rsid w:val="00BA243B"/>
    <w:rsid w:val="00BC1D13"/>
    <w:rsid w:val="00BD1B2B"/>
    <w:rsid w:val="00BF16CB"/>
    <w:rsid w:val="00BF273F"/>
    <w:rsid w:val="00C27271"/>
    <w:rsid w:val="00C3339D"/>
    <w:rsid w:val="00C4564E"/>
    <w:rsid w:val="00C80AF4"/>
    <w:rsid w:val="00C90F14"/>
    <w:rsid w:val="00D21C4F"/>
    <w:rsid w:val="00DA5D44"/>
    <w:rsid w:val="00DE2910"/>
    <w:rsid w:val="00E20B37"/>
    <w:rsid w:val="00E43118"/>
    <w:rsid w:val="00E66D14"/>
    <w:rsid w:val="00EB611C"/>
    <w:rsid w:val="00ED533D"/>
    <w:rsid w:val="00F8603D"/>
    <w:rsid w:val="00FB5B1B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04666"/>
  <w15:chartTrackingRefBased/>
  <w15:docId w15:val="{F6C6770E-C87E-40CB-A362-12D05745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A7A"/>
  </w:style>
  <w:style w:type="paragraph" w:styleId="Titre1">
    <w:name w:val="heading 1"/>
    <w:next w:val="Normal"/>
    <w:link w:val="Titre1Car"/>
    <w:uiPriority w:val="9"/>
    <w:qFormat/>
    <w:rsid w:val="002D3943"/>
    <w:pPr>
      <w:spacing w:before="360" w:after="0" w:line="240" w:lineRule="auto"/>
      <w:jc w:val="both"/>
      <w:outlineLvl w:val="0"/>
    </w:pPr>
    <w:rPr>
      <w:rFonts w:ascii="Arial" w:eastAsia="Calibri" w:hAnsi="Arial" w:cs="Arial"/>
      <w:b/>
      <w:bCs/>
      <w:color w:val="006CB9"/>
      <w:sz w:val="36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2B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71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10A"/>
  </w:style>
  <w:style w:type="paragraph" w:styleId="Pieddepage">
    <w:name w:val="footer"/>
    <w:basedOn w:val="Normal"/>
    <w:link w:val="PieddepageCar"/>
    <w:uiPriority w:val="99"/>
    <w:unhideWhenUsed/>
    <w:rsid w:val="006A71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10A"/>
  </w:style>
  <w:style w:type="table" w:styleId="Grilledutableau">
    <w:name w:val="Table Grid"/>
    <w:basedOn w:val="TableauNormal"/>
    <w:uiPriority w:val="59"/>
    <w:rsid w:val="006A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D3943"/>
    <w:rPr>
      <w:rFonts w:ascii="Arial" w:eastAsia="Calibri" w:hAnsi="Arial" w:cs="Arial"/>
      <w:b/>
      <w:bCs/>
      <w:color w:val="006CB9"/>
      <w:sz w:val="36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90F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0F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0F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0F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0F1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90F1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F14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7A539D"/>
    <w:pPr>
      <w:spacing w:after="0" w:line="240" w:lineRule="auto"/>
    </w:pPr>
    <w:rPr>
      <w:rFonts w:eastAsiaTheme="minorEastAsia"/>
      <w:sz w:val="20"/>
      <w:szCs w:val="20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A539D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7A539D"/>
    <w:pPr>
      <w:spacing w:after="0" w:line="240" w:lineRule="auto"/>
    </w:pPr>
    <w:rPr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A539D"/>
    <w:rPr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7A539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C4E3C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"/>
    <w:semiHidden/>
    <w:rsid w:val="00B92BB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63183-05D7-429C-86EE-CBE4A2FFC358}"/>
      </w:docPartPr>
      <w:docPartBody>
        <w:p w:rsidR="00100AFA" w:rsidRDefault="00D54263">
          <w:r w:rsidRPr="00CB71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C68C2E44BF4442B35D5C0AF550F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6827B-AC23-409D-9E22-FE0EE8E2D46B}"/>
      </w:docPartPr>
      <w:docPartBody>
        <w:p w:rsidR="00100AFA" w:rsidRDefault="00D54263" w:rsidP="00D54263">
          <w:pPr>
            <w:pStyle w:val="34C68C2E44BF4442B35D5C0AF550F475"/>
          </w:pPr>
          <w:r w:rsidRPr="00CB71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AE95E70520403082765C58E31BD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B30C3-209A-4038-B3F7-BEEB64FBFA08}"/>
      </w:docPartPr>
      <w:docPartBody>
        <w:p w:rsidR="008A08B2" w:rsidRDefault="00FD5E2D" w:rsidP="00FD5E2D">
          <w:pPr>
            <w:pStyle w:val="45AE95E70520403082765C58E31BD6C8"/>
          </w:pPr>
          <w:r w:rsidRPr="00CB71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052743A5CB45808FC2B288EDF08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200CE-3EBD-43C1-A2DD-D95EFB4CD7B3}"/>
      </w:docPartPr>
      <w:docPartBody>
        <w:p w:rsidR="00817E86" w:rsidRDefault="00AF1E5A" w:rsidP="00AF1E5A">
          <w:pPr>
            <w:pStyle w:val="8E052743A5CB45808FC2B288EDF086A5"/>
          </w:pPr>
          <w:r w:rsidRPr="00CB71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53174077C5495C989F1C5531C60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20779-41E6-4A07-AF0F-BDDFFC05B123}"/>
      </w:docPartPr>
      <w:docPartBody>
        <w:p w:rsidR="00817E86" w:rsidRDefault="00AF1E5A" w:rsidP="00AF1E5A">
          <w:pPr>
            <w:pStyle w:val="1853174077C5495C989F1C5531C60E76"/>
          </w:pPr>
          <w:r w:rsidRPr="00CB71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328B756B224384A33B31A20CE81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BD059-0D51-4700-BE05-899793197021}"/>
      </w:docPartPr>
      <w:docPartBody>
        <w:p w:rsidR="00817E86" w:rsidRDefault="00AF1E5A" w:rsidP="00AF1E5A">
          <w:pPr>
            <w:pStyle w:val="21328B756B224384A33B31A20CE81D4A"/>
          </w:pPr>
          <w:r w:rsidRPr="00CB71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E470B3D3CF47A487B3F5CE4EDD0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D4F90-6EFC-43B0-B7B6-7D408A4AD8FF}"/>
      </w:docPartPr>
      <w:docPartBody>
        <w:p w:rsidR="00817E86" w:rsidRDefault="00AF1E5A" w:rsidP="00AF1E5A">
          <w:pPr>
            <w:pStyle w:val="15E470B3D3CF47A487B3F5CE4EDD065F"/>
          </w:pPr>
          <w:r w:rsidRPr="00CB71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E07486CF454FE2949FFBDDF38D1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0832D-867E-4217-8805-224818D3D0CA}"/>
      </w:docPartPr>
      <w:docPartBody>
        <w:p w:rsidR="00817E86" w:rsidRDefault="00AF1E5A" w:rsidP="00AF1E5A">
          <w:pPr>
            <w:pStyle w:val="1AE07486CF454FE2949FFBDDF38D1EEE"/>
          </w:pPr>
          <w:r w:rsidRPr="00CB71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99028CE6D6428BA353FEC48D726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DA677-2A96-4A63-B748-10C91C996F74}"/>
      </w:docPartPr>
      <w:docPartBody>
        <w:p w:rsidR="00817E86" w:rsidRDefault="00AF1E5A" w:rsidP="00AF1E5A">
          <w:pPr>
            <w:pStyle w:val="7999028CE6D6428BA353FEC48D726B80"/>
          </w:pPr>
          <w:r w:rsidRPr="00CB71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BDE2D908D54654A065D8AF487B2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96566-4DF3-4256-8B2B-1A90C6F30D57}"/>
      </w:docPartPr>
      <w:docPartBody>
        <w:p w:rsidR="00817E86" w:rsidRDefault="00AF1E5A" w:rsidP="00AF1E5A">
          <w:pPr>
            <w:pStyle w:val="6FBDE2D908D54654A065D8AF487B2393"/>
          </w:pPr>
          <w:r w:rsidRPr="00CB71D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63"/>
    <w:rsid w:val="00100AFA"/>
    <w:rsid w:val="00817E86"/>
    <w:rsid w:val="008A08B2"/>
    <w:rsid w:val="00AF1E5A"/>
    <w:rsid w:val="00B135DF"/>
    <w:rsid w:val="00D54263"/>
    <w:rsid w:val="00E46A36"/>
    <w:rsid w:val="00FD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1E5A"/>
    <w:rPr>
      <w:color w:val="808080"/>
    </w:rPr>
  </w:style>
  <w:style w:type="paragraph" w:customStyle="1" w:styleId="34E4A9D5AF4C4465985EAC75AB99AD30">
    <w:name w:val="34E4A9D5AF4C4465985EAC75AB99AD30"/>
    <w:rsid w:val="00D54263"/>
  </w:style>
  <w:style w:type="paragraph" w:customStyle="1" w:styleId="34C68C2E44BF4442B35D5C0AF550F475">
    <w:name w:val="34C68C2E44BF4442B35D5C0AF550F475"/>
    <w:rsid w:val="00D54263"/>
  </w:style>
  <w:style w:type="paragraph" w:customStyle="1" w:styleId="45AE95E70520403082765C58E31BD6C8">
    <w:name w:val="45AE95E70520403082765C58E31BD6C8"/>
    <w:rsid w:val="00FD5E2D"/>
    <w:rPr>
      <w:lang w:val="fr-CA" w:eastAsia="fr-CA"/>
    </w:rPr>
  </w:style>
  <w:style w:type="paragraph" w:customStyle="1" w:styleId="8E052743A5CB45808FC2B288EDF086A5">
    <w:name w:val="8E052743A5CB45808FC2B288EDF086A5"/>
    <w:rsid w:val="00AF1E5A"/>
    <w:rPr>
      <w:lang w:val="fr-CA" w:eastAsia="fr-CA"/>
    </w:rPr>
  </w:style>
  <w:style w:type="paragraph" w:customStyle="1" w:styleId="1853174077C5495C989F1C5531C60E76">
    <w:name w:val="1853174077C5495C989F1C5531C60E76"/>
    <w:rsid w:val="00AF1E5A"/>
    <w:rPr>
      <w:lang w:val="fr-CA" w:eastAsia="fr-CA"/>
    </w:rPr>
  </w:style>
  <w:style w:type="paragraph" w:customStyle="1" w:styleId="21328B756B224384A33B31A20CE81D4A">
    <w:name w:val="21328B756B224384A33B31A20CE81D4A"/>
    <w:rsid w:val="00AF1E5A"/>
    <w:rPr>
      <w:lang w:val="fr-CA" w:eastAsia="fr-CA"/>
    </w:rPr>
  </w:style>
  <w:style w:type="paragraph" w:customStyle="1" w:styleId="15E470B3D3CF47A487B3F5CE4EDD065F">
    <w:name w:val="15E470B3D3CF47A487B3F5CE4EDD065F"/>
    <w:rsid w:val="00AF1E5A"/>
    <w:rPr>
      <w:lang w:val="fr-CA" w:eastAsia="fr-CA"/>
    </w:rPr>
  </w:style>
  <w:style w:type="paragraph" w:customStyle="1" w:styleId="1AE07486CF454FE2949FFBDDF38D1EEE">
    <w:name w:val="1AE07486CF454FE2949FFBDDF38D1EEE"/>
    <w:rsid w:val="00AF1E5A"/>
    <w:rPr>
      <w:lang w:val="fr-CA" w:eastAsia="fr-CA"/>
    </w:rPr>
  </w:style>
  <w:style w:type="paragraph" w:customStyle="1" w:styleId="7999028CE6D6428BA353FEC48D726B80">
    <w:name w:val="7999028CE6D6428BA353FEC48D726B80"/>
    <w:rsid w:val="00AF1E5A"/>
    <w:rPr>
      <w:lang w:val="fr-CA" w:eastAsia="fr-CA"/>
    </w:rPr>
  </w:style>
  <w:style w:type="paragraph" w:customStyle="1" w:styleId="6FBDE2D908D54654A065D8AF487B2393">
    <w:name w:val="6FBDE2D908D54654A065D8AF487B2393"/>
    <w:rsid w:val="00AF1E5A"/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89C1-E763-4894-8B66-DA25AC49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 québécois de la langue française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l Patricia</dc:creator>
  <cp:keywords/>
  <dc:description/>
  <cp:lastModifiedBy>Lessard Geneviève</cp:lastModifiedBy>
  <cp:revision>17</cp:revision>
  <dcterms:created xsi:type="dcterms:W3CDTF">2022-07-22T18:23:00Z</dcterms:created>
  <dcterms:modified xsi:type="dcterms:W3CDTF">2023-04-04T18:35:00Z</dcterms:modified>
</cp:coreProperties>
</file>